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F455" w14:textId="54FAB973" w:rsidR="00BE549A" w:rsidRDefault="00BE549A" w:rsidP="00262134">
      <w:pPr>
        <w:pStyle w:val="Naslov1"/>
        <w:numPr>
          <w:ilvl w:val="0"/>
          <w:numId w:val="0"/>
        </w:numPr>
        <w:ind w:left="431" w:hanging="431"/>
      </w:pPr>
      <w:bookmarkStart w:id="0" w:name="_Toc139518050"/>
      <w:r>
        <w:t>učna priprava</w:t>
      </w:r>
      <w:bookmarkEnd w:id="0"/>
    </w:p>
    <w:tbl>
      <w:tblPr>
        <w:tblStyle w:val="Tabelamrea"/>
        <w:tblW w:w="9212" w:type="dxa"/>
        <w:tblLayout w:type="fixed"/>
        <w:tblLook w:val="0000" w:firstRow="0" w:lastRow="0" w:firstColumn="0" w:lastColumn="0" w:noHBand="0" w:noVBand="0"/>
      </w:tblPr>
      <w:tblGrid>
        <w:gridCol w:w="1980"/>
        <w:gridCol w:w="7232"/>
      </w:tblGrid>
      <w:tr w:rsidR="00BE549A" w:rsidRPr="00570B62" w14:paraId="07FCDA12" w14:textId="77777777" w:rsidTr="00B12D0E">
        <w:trPr>
          <w:trHeight w:val="20"/>
        </w:trPr>
        <w:tc>
          <w:tcPr>
            <w:tcW w:w="1980" w:type="dxa"/>
          </w:tcPr>
          <w:p w14:paraId="464B468E" w14:textId="77777777" w:rsidR="00BE549A" w:rsidRPr="00570B62" w:rsidRDefault="00F551C1" w:rsidP="003C06A1">
            <w:pPr>
              <w:rPr>
                <w:rFonts w:cstheme="minorHAnsi"/>
                <w:szCs w:val="24"/>
              </w:rPr>
            </w:pPr>
            <w:r>
              <w:rPr>
                <w:rFonts w:cstheme="minorHAnsi"/>
                <w:szCs w:val="24"/>
              </w:rPr>
              <w:t>Izvajalka</w:t>
            </w:r>
          </w:p>
        </w:tc>
        <w:tc>
          <w:tcPr>
            <w:tcW w:w="7232" w:type="dxa"/>
          </w:tcPr>
          <w:p w14:paraId="50DEA215" w14:textId="77777777" w:rsidR="00BE549A" w:rsidRPr="00570B62" w:rsidRDefault="00BE549A" w:rsidP="003C06A1">
            <w:pPr>
              <w:rPr>
                <w:rFonts w:cstheme="minorHAnsi"/>
                <w:szCs w:val="24"/>
              </w:rPr>
            </w:pPr>
            <w:r w:rsidRPr="00570B62">
              <w:rPr>
                <w:rFonts w:cstheme="minorHAnsi"/>
                <w:szCs w:val="24"/>
              </w:rPr>
              <w:t>Ana Suhadolnik</w:t>
            </w:r>
          </w:p>
        </w:tc>
      </w:tr>
      <w:tr w:rsidR="00BE549A" w:rsidRPr="00570B62" w14:paraId="5833D496" w14:textId="77777777" w:rsidTr="00B12D0E">
        <w:trPr>
          <w:trHeight w:val="20"/>
        </w:trPr>
        <w:tc>
          <w:tcPr>
            <w:tcW w:w="1980" w:type="dxa"/>
          </w:tcPr>
          <w:p w14:paraId="4147DC9E" w14:textId="77777777" w:rsidR="00BE549A" w:rsidRPr="00570B62" w:rsidRDefault="00BE549A" w:rsidP="003C06A1">
            <w:pPr>
              <w:rPr>
                <w:rFonts w:cstheme="minorHAnsi"/>
                <w:szCs w:val="24"/>
              </w:rPr>
            </w:pPr>
            <w:r>
              <w:rPr>
                <w:rFonts w:cstheme="minorHAnsi"/>
                <w:szCs w:val="24"/>
              </w:rPr>
              <w:t>Predmet</w:t>
            </w:r>
          </w:p>
        </w:tc>
        <w:tc>
          <w:tcPr>
            <w:tcW w:w="7232" w:type="dxa"/>
          </w:tcPr>
          <w:p w14:paraId="7CE78059" w14:textId="77777777" w:rsidR="00BE549A" w:rsidRDefault="00BE549A" w:rsidP="003C06A1">
            <w:pPr>
              <w:rPr>
                <w:rFonts w:cstheme="minorHAnsi"/>
                <w:szCs w:val="24"/>
              </w:rPr>
            </w:pPr>
            <w:r>
              <w:rPr>
                <w:rFonts w:cstheme="minorHAnsi"/>
                <w:szCs w:val="24"/>
              </w:rPr>
              <w:t>matematika</w:t>
            </w:r>
          </w:p>
        </w:tc>
      </w:tr>
      <w:tr w:rsidR="00BE549A" w:rsidRPr="00570B62" w14:paraId="663CB8E5" w14:textId="77777777" w:rsidTr="00B12D0E">
        <w:trPr>
          <w:trHeight w:val="20"/>
        </w:trPr>
        <w:tc>
          <w:tcPr>
            <w:tcW w:w="1980" w:type="dxa"/>
          </w:tcPr>
          <w:p w14:paraId="576F5AE1" w14:textId="77777777" w:rsidR="00BE549A" w:rsidRPr="00570B62" w:rsidRDefault="00BE549A" w:rsidP="003C06A1">
            <w:pPr>
              <w:rPr>
                <w:rFonts w:cstheme="minorHAnsi"/>
                <w:szCs w:val="24"/>
              </w:rPr>
            </w:pPr>
            <w:r w:rsidRPr="00570B62">
              <w:rPr>
                <w:rFonts w:cstheme="minorHAnsi"/>
                <w:szCs w:val="24"/>
              </w:rPr>
              <w:t>Datum</w:t>
            </w:r>
          </w:p>
        </w:tc>
        <w:tc>
          <w:tcPr>
            <w:tcW w:w="7232" w:type="dxa"/>
          </w:tcPr>
          <w:p w14:paraId="65FE4227" w14:textId="2E0C12D6" w:rsidR="00BE549A" w:rsidRPr="00570B62" w:rsidRDefault="00262134" w:rsidP="003C06A1">
            <w:pPr>
              <w:rPr>
                <w:rFonts w:cstheme="minorHAnsi"/>
                <w:szCs w:val="24"/>
              </w:rPr>
            </w:pPr>
            <w:r>
              <w:rPr>
                <w:rFonts w:cstheme="minorHAnsi"/>
                <w:szCs w:val="24"/>
              </w:rPr>
              <w:t>5. 12. 2023</w:t>
            </w:r>
          </w:p>
        </w:tc>
      </w:tr>
      <w:tr w:rsidR="00BE549A" w:rsidRPr="00570B62" w14:paraId="1A7C8F03" w14:textId="77777777" w:rsidTr="00B12D0E">
        <w:trPr>
          <w:trHeight w:val="20"/>
        </w:trPr>
        <w:tc>
          <w:tcPr>
            <w:tcW w:w="1980" w:type="dxa"/>
          </w:tcPr>
          <w:p w14:paraId="26623DCD" w14:textId="77777777" w:rsidR="00BE549A" w:rsidRPr="00570B62" w:rsidRDefault="00BE549A" w:rsidP="003C06A1">
            <w:pPr>
              <w:rPr>
                <w:rFonts w:cstheme="minorHAnsi"/>
                <w:szCs w:val="24"/>
              </w:rPr>
            </w:pPr>
            <w:r w:rsidRPr="00570B62">
              <w:rPr>
                <w:rFonts w:cstheme="minorHAnsi"/>
                <w:szCs w:val="24"/>
              </w:rPr>
              <w:t>Razred</w:t>
            </w:r>
          </w:p>
        </w:tc>
        <w:tc>
          <w:tcPr>
            <w:tcW w:w="7232" w:type="dxa"/>
          </w:tcPr>
          <w:p w14:paraId="21E99EC4" w14:textId="4A033F51" w:rsidR="00BE549A" w:rsidRPr="00570B62" w:rsidRDefault="00262134" w:rsidP="003C06A1">
            <w:pPr>
              <w:rPr>
                <w:rFonts w:cstheme="minorHAnsi"/>
                <w:szCs w:val="24"/>
              </w:rPr>
            </w:pPr>
            <w:r>
              <w:rPr>
                <w:rFonts w:cstheme="minorHAnsi"/>
                <w:szCs w:val="24"/>
              </w:rPr>
              <w:t>4</w:t>
            </w:r>
            <w:r w:rsidR="00BE549A">
              <w:rPr>
                <w:rFonts w:cstheme="minorHAnsi"/>
                <w:szCs w:val="24"/>
              </w:rPr>
              <w:t>. letnik</w:t>
            </w:r>
            <w:r>
              <w:rPr>
                <w:rFonts w:cstheme="minorHAnsi"/>
                <w:szCs w:val="24"/>
              </w:rPr>
              <w:t xml:space="preserve">, </w:t>
            </w:r>
            <w:r w:rsidR="00B12D0E">
              <w:rPr>
                <w:rFonts w:cstheme="minorHAnsi"/>
                <w:szCs w:val="24"/>
              </w:rPr>
              <w:t>srednje strokovno izobraževanje</w:t>
            </w:r>
          </w:p>
        </w:tc>
      </w:tr>
      <w:tr w:rsidR="00BE549A" w:rsidRPr="00570B62" w14:paraId="77EAD1FD" w14:textId="77777777" w:rsidTr="00B12D0E">
        <w:trPr>
          <w:trHeight w:val="20"/>
        </w:trPr>
        <w:tc>
          <w:tcPr>
            <w:tcW w:w="1980" w:type="dxa"/>
          </w:tcPr>
          <w:p w14:paraId="14739177" w14:textId="77777777" w:rsidR="00BE549A" w:rsidRPr="00570B62" w:rsidRDefault="00BE549A" w:rsidP="003C06A1">
            <w:pPr>
              <w:rPr>
                <w:rFonts w:cstheme="minorHAnsi"/>
                <w:szCs w:val="24"/>
              </w:rPr>
            </w:pPr>
            <w:r w:rsidRPr="00570B62">
              <w:rPr>
                <w:rFonts w:cstheme="minorHAnsi"/>
                <w:szCs w:val="24"/>
              </w:rPr>
              <w:t>Specifični učni cilji</w:t>
            </w:r>
          </w:p>
        </w:tc>
        <w:tc>
          <w:tcPr>
            <w:tcW w:w="7232" w:type="dxa"/>
          </w:tcPr>
          <w:p w14:paraId="60D7BE8F" w14:textId="77777777" w:rsidR="00265807" w:rsidRDefault="00265807" w:rsidP="003C06A1">
            <w:pPr>
              <w:rPr>
                <w:rFonts w:cstheme="minorHAnsi"/>
                <w:szCs w:val="24"/>
              </w:rPr>
            </w:pPr>
            <w:r>
              <w:rPr>
                <w:rFonts w:cstheme="minorHAnsi"/>
                <w:szCs w:val="24"/>
              </w:rPr>
              <w:t xml:space="preserve">Dijaki samostojno  in s pomočjo medsebojnega sodelovanja preverjajo svoje znanje na področju matematike in računalništva. </w:t>
            </w:r>
          </w:p>
          <w:p w14:paraId="0305848A" w14:textId="77777777" w:rsidR="00265807" w:rsidRDefault="00265807" w:rsidP="003C06A1">
            <w:pPr>
              <w:rPr>
                <w:rFonts w:cstheme="minorHAnsi"/>
                <w:szCs w:val="24"/>
              </w:rPr>
            </w:pPr>
            <w:r>
              <w:rPr>
                <w:rFonts w:cstheme="minorHAnsi"/>
                <w:szCs w:val="24"/>
              </w:rPr>
              <w:t>Dijaki aktivno uporabljajo forum.</w:t>
            </w:r>
          </w:p>
          <w:p w14:paraId="0DF12A27" w14:textId="0513D915" w:rsidR="00BE549A" w:rsidRPr="00570B62" w:rsidRDefault="00265807" w:rsidP="00265807">
            <w:pPr>
              <w:rPr>
                <w:rFonts w:cstheme="minorHAnsi"/>
                <w:szCs w:val="24"/>
              </w:rPr>
            </w:pPr>
            <w:r>
              <w:rPr>
                <w:rFonts w:cstheme="minorHAnsi"/>
                <w:szCs w:val="24"/>
              </w:rPr>
              <w:t>Dijaki uporabljajo različne spletne vire za pomoč pri učenju in preverjanju znanja.</w:t>
            </w:r>
          </w:p>
        </w:tc>
      </w:tr>
      <w:tr w:rsidR="00BA65D3" w:rsidRPr="00570B62" w14:paraId="18B55396" w14:textId="77777777" w:rsidTr="00B12D0E">
        <w:trPr>
          <w:trHeight w:val="20"/>
        </w:trPr>
        <w:tc>
          <w:tcPr>
            <w:tcW w:w="1980" w:type="dxa"/>
          </w:tcPr>
          <w:p w14:paraId="0686BD1E" w14:textId="77777777" w:rsidR="00BA65D3" w:rsidRPr="00570B62" w:rsidRDefault="00BA65D3" w:rsidP="00BA65D3">
            <w:pPr>
              <w:rPr>
                <w:rFonts w:cstheme="minorHAnsi"/>
                <w:szCs w:val="24"/>
              </w:rPr>
            </w:pPr>
            <w:r>
              <w:rPr>
                <w:rFonts w:cstheme="minorHAnsi"/>
                <w:szCs w:val="24"/>
              </w:rPr>
              <w:t>Učne oblike</w:t>
            </w:r>
          </w:p>
        </w:tc>
        <w:tc>
          <w:tcPr>
            <w:tcW w:w="7232" w:type="dxa"/>
          </w:tcPr>
          <w:p w14:paraId="7A11D214" w14:textId="7D78C2A9" w:rsidR="00BA65D3" w:rsidRPr="00570B62" w:rsidRDefault="00B12D0E" w:rsidP="00BA65D3">
            <w:pPr>
              <w:rPr>
                <w:rFonts w:cstheme="minorHAnsi"/>
                <w:szCs w:val="24"/>
              </w:rPr>
            </w:pPr>
            <w:r>
              <w:rPr>
                <w:rFonts w:cstheme="minorHAnsi"/>
                <w:szCs w:val="24"/>
              </w:rPr>
              <w:t>Sodelovalno učenje oz. preverjanje znanja</w:t>
            </w:r>
          </w:p>
        </w:tc>
      </w:tr>
      <w:tr w:rsidR="00BE549A" w:rsidRPr="00570B62" w14:paraId="2BE7301C" w14:textId="77777777" w:rsidTr="00B12D0E">
        <w:trPr>
          <w:trHeight w:val="20"/>
        </w:trPr>
        <w:tc>
          <w:tcPr>
            <w:tcW w:w="1980" w:type="dxa"/>
          </w:tcPr>
          <w:p w14:paraId="6D5484A0" w14:textId="77777777" w:rsidR="00BE549A" w:rsidRPr="00570B62" w:rsidRDefault="00BE549A" w:rsidP="003C06A1">
            <w:pPr>
              <w:rPr>
                <w:rFonts w:cstheme="minorHAnsi"/>
                <w:szCs w:val="24"/>
              </w:rPr>
            </w:pPr>
            <w:r w:rsidRPr="00570B62">
              <w:rPr>
                <w:rFonts w:cstheme="minorHAnsi"/>
                <w:szCs w:val="24"/>
              </w:rPr>
              <w:t>Učna sredstva in pripomočki</w:t>
            </w:r>
          </w:p>
        </w:tc>
        <w:tc>
          <w:tcPr>
            <w:tcW w:w="7232" w:type="dxa"/>
          </w:tcPr>
          <w:p w14:paraId="5E70E3FC" w14:textId="4445EA88" w:rsidR="00BE549A" w:rsidRPr="00570B62" w:rsidRDefault="00B12D0E" w:rsidP="003C06A1">
            <w:pPr>
              <w:rPr>
                <w:rFonts w:cstheme="minorHAnsi"/>
                <w:szCs w:val="24"/>
              </w:rPr>
            </w:pPr>
            <w:r>
              <w:rPr>
                <w:rFonts w:cstheme="minorHAnsi"/>
                <w:szCs w:val="24"/>
              </w:rPr>
              <w:t>Spletna učilnica</w:t>
            </w:r>
            <w:r w:rsidR="004C438B">
              <w:rPr>
                <w:rFonts w:cstheme="minorHAnsi"/>
                <w:szCs w:val="24"/>
              </w:rPr>
              <w:t>, preverjanje</w:t>
            </w:r>
          </w:p>
        </w:tc>
      </w:tr>
      <w:tr w:rsidR="009908E6" w:rsidRPr="00570B62" w14:paraId="04AAF2E9" w14:textId="77777777" w:rsidTr="00B12D0E">
        <w:trPr>
          <w:trHeight w:val="20"/>
        </w:trPr>
        <w:tc>
          <w:tcPr>
            <w:tcW w:w="1980" w:type="dxa"/>
          </w:tcPr>
          <w:p w14:paraId="58275D17" w14:textId="5C0EBC9D" w:rsidR="009908E6" w:rsidRPr="00570B62" w:rsidRDefault="009908E6" w:rsidP="003C06A1">
            <w:pPr>
              <w:rPr>
                <w:rFonts w:cstheme="minorHAnsi"/>
                <w:szCs w:val="24"/>
              </w:rPr>
            </w:pPr>
            <w:r>
              <w:rPr>
                <w:rFonts w:cstheme="minorHAnsi"/>
                <w:szCs w:val="24"/>
              </w:rPr>
              <w:t>Priloga</w:t>
            </w:r>
          </w:p>
        </w:tc>
        <w:tc>
          <w:tcPr>
            <w:tcW w:w="7232" w:type="dxa"/>
          </w:tcPr>
          <w:p w14:paraId="792B13FE" w14:textId="1392326F" w:rsidR="009908E6" w:rsidRDefault="009908E6" w:rsidP="003C06A1">
            <w:pPr>
              <w:rPr>
                <w:rFonts w:cstheme="minorHAnsi"/>
                <w:szCs w:val="24"/>
              </w:rPr>
            </w:pPr>
            <w:r>
              <w:rPr>
                <w:rFonts w:cstheme="minorHAnsi"/>
                <w:szCs w:val="24"/>
              </w:rPr>
              <w:t>Zaslonska slika reševanja kviza</w:t>
            </w:r>
          </w:p>
        </w:tc>
      </w:tr>
    </w:tbl>
    <w:p w14:paraId="41365E5F" w14:textId="77777777" w:rsidR="00BE549A" w:rsidRDefault="00BE549A" w:rsidP="00BE549A"/>
    <w:p w14:paraId="5DCF3EE6" w14:textId="657BAA35" w:rsidR="00BE549A" w:rsidRDefault="00262134" w:rsidP="00BE549A">
      <w:r>
        <w:t>VSEBINA UČNE URE</w:t>
      </w:r>
    </w:p>
    <w:p w14:paraId="543D9A34" w14:textId="66F46492" w:rsidR="00265807" w:rsidRDefault="00265807" w:rsidP="00F559A4">
      <w:pPr>
        <w:spacing w:line="360" w:lineRule="auto"/>
      </w:pPr>
      <w:r>
        <w:t>Z dijaki gremo v računalniško učilnico.</w:t>
      </w:r>
    </w:p>
    <w:p w14:paraId="22305EA4" w14:textId="1F51727F" w:rsidR="00F559A4" w:rsidRDefault="004C438B" w:rsidP="00F559A4">
      <w:pPr>
        <w:spacing w:line="360" w:lineRule="auto"/>
        <w:jc w:val="both"/>
      </w:pPr>
      <w:r>
        <w:t>Dijaki imajo navodilo, da v šolski uri s pomočjo uporabe spletne učilnice rešijo preverjanje (najdejo ga v spletni učilnici). Naloge rešujejo v zvezek, pomoč pri reševanju preverjanja pa so jim različne spletne strani, do katerih dostopajo preko spletne učilnice. Poleg tega za pomoč lahko vprašajo sošolce preko foruma, ki jim je na voljo na začetku spletne učilnice. Dijaki dobijo navodilo, da mora vsak izmed njih postaviti vsaj eno vprašanje/odgovor/komentar</w:t>
      </w:r>
      <w:r w:rsidR="00F559A4">
        <w:t>,</w:t>
      </w:r>
      <w:r>
        <w:t xml:space="preserve"> s katerim smiselno prispeva</w:t>
      </w:r>
      <w:r w:rsidR="00614423">
        <w:t>jo</w:t>
      </w:r>
      <w:r>
        <w:t xml:space="preserve"> k aktivnemu delovanju foruma (npr. povezava do primera na spletni strani Astra.si, ki je sošolcem lahko v pomoč pri reševanju konkretnega primera pri preverjanju). </w:t>
      </w:r>
    </w:p>
    <w:p w14:paraId="5F0B4234" w14:textId="6668A03C" w:rsidR="00F559A4" w:rsidRDefault="00F559A4" w:rsidP="00F559A4">
      <w:pPr>
        <w:spacing w:line="360" w:lineRule="auto"/>
        <w:jc w:val="both"/>
      </w:pPr>
      <w:r>
        <w:t>Za učno šibkejše dijake so na voljo dodatne naloge za utrjevanje</w:t>
      </w:r>
      <w:r w:rsidR="00614423">
        <w:t xml:space="preserve">, </w:t>
      </w:r>
      <w:r>
        <w:t>spletna stran Astra.si</w:t>
      </w:r>
      <w:r w:rsidR="00614423">
        <w:t xml:space="preserve"> (</w:t>
      </w:r>
      <w:r>
        <w:t>kjer lahko posamezne primere rešijo s pomočjo razlage na kratkih posnetkih</w:t>
      </w:r>
      <w:r w:rsidR="00614423">
        <w:t>), spletna stran Desmos (dijaki lahko s pomočjo vnosa funkcije in prikaza grafa funkcije dobijo predstavo kakšen je graf funkcije in njegove morebitne limite)</w:t>
      </w:r>
      <w:r>
        <w:t>.</w:t>
      </w:r>
    </w:p>
    <w:p w14:paraId="48C313E6" w14:textId="068ACA11" w:rsidR="004C438B" w:rsidRDefault="004C438B" w:rsidP="00F559A4">
      <w:pPr>
        <w:spacing w:line="360" w:lineRule="auto"/>
        <w:jc w:val="both"/>
      </w:pPr>
      <w:r>
        <w:t xml:space="preserve">Za hitrejše in sposobnejše dijake </w:t>
      </w:r>
      <w:r w:rsidR="00F559A4">
        <w:t>sta</w:t>
      </w:r>
      <w:r>
        <w:t xml:space="preserve"> </w:t>
      </w:r>
      <w:r w:rsidR="00F559A4">
        <w:t xml:space="preserve">na voljo še H5P, kjer se lahko preizkusijo v znanju strojne opreme ter kviz o vzdrževanju strojne opreme. </w:t>
      </w:r>
    </w:p>
    <w:p w14:paraId="6190F8C4" w14:textId="6AA5839E" w:rsidR="00F559A4" w:rsidRDefault="00F559A4" w:rsidP="00F559A4">
      <w:pPr>
        <w:spacing w:line="360" w:lineRule="auto"/>
        <w:jc w:val="both"/>
      </w:pPr>
      <w:r>
        <w:t>Dijaki na koncu ure predstavijo, katere primere so rešili, kako (katero pomoč so uporabili: forum/Astra.si/ipd.) in kako dobro jim je šlo.</w:t>
      </w:r>
    </w:p>
    <w:p w14:paraId="6AB7468C" w14:textId="729C9E83" w:rsidR="009908E6" w:rsidRDefault="009908E6" w:rsidP="00F559A4">
      <w:pPr>
        <w:spacing w:line="360" w:lineRule="auto"/>
        <w:jc w:val="both"/>
      </w:pPr>
      <w:r>
        <w:lastRenderedPageBreak/>
        <w:t>PRILOGA</w:t>
      </w:r>
    </w:p>
    <w:p w14:paraId="7D7A0E15" w14:textId="1C3A585E" w:rsidR="009908E6" w:rsidRDefault="009908E6" w:rsidP="00F559A4">
      <w:pPr>
        <w:spacing w:line="360" w:lineRule="auto"/>
        <w:jc w:val="both"/>
      </w:pPr>
      <w:r>
        <w:rPr>
          <w:noProof/>
        </w:rPr>
        <w:drawing>
          <wp:inline distT="0" distB="0" distL="0" distR="0" wp14:anchorId="47835BA7" wp14:editId="303ED65A">
            <wp:extent cx="5760720" cy="290004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00045"/>
                    </a:xfrm>
                    <a:prstGeom prst="rect">
                      <a:avLst/>
                    </a:prstGeom>
                    <a:noFill/>
                    <a:ln>
                      <a:noFill/>
                    </a:ln>
                  </pic:spPr>
                </pic:pic>
              </a:graphicData>
            </a:graphic>
          </wp:inline>
        </w:drawing>
      </w:r>
    </w:p>
    <w:sectPr w:rsidR="009908E6" w:rsidSect="0048796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BE7F" w14:textId="77777777" w:rsidR="0020570C" w:rsidRDefault="0020570C" w:rsidP="009828A2">
      <w:pPr>
        <w:spacing w:after="0" w:line="240" w:lineRule="auto"/>
      </w:pPr>
      <w:r>
        <w:separator/>
      </w:r>
    </w:p>
  </w:endnote>
  <w:endnote w:type="continuationSeparator" w:id="0">
    <w:p w14:paraId="2A8CC3A5" w14:textId="77777777" w:rsidR="0020570C" w:rsidRDefault="0020570C" w:rsidP="0098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8E7A" w14:textId="77777777" w:rsidR="003C06A1" w:rsidRDefault="003C06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EFA3" w14:textId="77777777" w:rsidR="0020570C" w:rsidRDefault="0020570C" w:rsidP="009828A2">
      <w:pPr>
        <w:spacing w:after="0" w:line="240" w:lineRule="auto"/>
      </w:pPr>
      <w:r>
        <w:separator/>
      </w:r>
    </w:p>
  </w:footnote>
  <w:footnote w:type="continuationSeparator" w:id="0">
    <w:p w14:paraId="18BE23A2" w14:textId="77777777" w:rsidR="0020570C" w:rsidRDefault="0020570C" w:rsidP="0098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07"/>
    <w:multiLevelType w:val="hybridMultilevel"/>
    <w:tmpl w:val="172E84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FE7F54"/>
    <w:multiLevelType w:val="hybridMultilevel"/>
    <w:tmpl w:val="65341A40"/>
    <w:lvl w:ilvl="0" w:tplc="DD7EB902">
      <w:start w:val="1"/>
      <w:numFmt w:val="decimal"/>
      <w:pStyle w:val="NaslovTOC"/>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228D3"/>
    <w:multiLevelType w:val="hybridMultilevel"/>
    <w:tmpl w:val="081217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62B89"/>
    <w:multiLevelType w:val="hybridMultilevel"/>
    <w:tmpl w:val="AA643502"/>
    <w:lvl w:ilvl="0" w:tplc="7E5E7878">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C7380A"/>
    <w:multiLevelType w:val="hybridMultilevel"/>
    <w:tmpl w:val="687CDEB6"/>
    <w:lvl w:ilvl="0" w:tplc="78EC625A">
      <w:start w:val="1"/>
      <w:numFmt w:val="decimal"/>
      <w:pStyle w:val="Stevilcenjeanketnihvprasanj"/>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0727"/>
    <w:multiLevelType w:val="hybridMultilevel"/>
    <w:tmpl w:val="999C61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F56074"/>
    <w:multiLevelType w:val="hybridMultilevel"/>
    <w:tmpl w:val="2DAA261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7" w15:restartNumberingAfterBreak="0">
    <w:nsid w:val="19481A93"/>
    <w:multiLevelType w:val="hybridMultilevel"/>
    <w:tmpl w:val="0F36D8F4"/>
    <w:lvl w:ilvl="0" w:tplc="9E300192">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6C6B93"/>
    <w:multiLevelType w:val="hybridMultilevel"/>
    <w:tmpl w:val="523658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7C2CE6"/>
    <w:multiLevelType w:val="hybridMultilevel"/>
    <w:tmpl w:val="515CA54E"/>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0" w15:restartNumberingAfterBreak="0">
    <w:nsid w:val="375D34AE"/>
    <w:multiLevelType w:val="hybridMultilevel"/>
    <w:tmpl w:val="5198B43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1" w15:restartNumberingAfterBreak="0">
    <w:nsid w:val="3EEE038C"/>
    <w:multiLevelType w:val="hybridMultilevel"/>
    <w:tmpl w:val="12BC38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7F6BFB"/>
    <w:multiLevelType w:val="hybridMultilevel"/>
    <w:tmpl w:val="999C61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8460C"/>
    <w:multiLevelType w:val="hybridMultilevel"/>
    <w:tmpl w:val="00D0A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834652"/>
    <w:multiLevelType w:val="hybridMultilevel"/>
    <w:tmpl w:val="112AF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D61715"/>
    <w:multiLevelType w:val="multilevel"/>
    <w:tmpl w:val="EEB2BA46"/>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szCs w:val="28"/>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33F5BB9"/>
    <w:multiLevelType w:val="hybridMultilevel"/>
    <w:tmpl w:val="6B565920"/>
    <w:lvl w:ilvl="0" w:tplc="C5C4716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3F2987"/>
    <w:multiLevelType w:val="hybridMultilevel"/>
    <w:tmpl w:val="49CEE68E"/>
    <w:lvl w:ilvl="0" w:tplc="6D0E31F2">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8B67AD"/>
    <w:multiLevelType w:val="hybridMultilevel"/>
    <w:tmpl w:val="06DA57E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4"/>
  </w:num>
  <w:num w:numId="4">
    <w:abstractNumId w:val="16"/>
  </w:num>
  <w:num w:numId="5">
    <w:abstractNumId w:val="17"/>
  </w:num>
  <w:num w:numId="6">
    <w:abstractNumId w:val="11"/>
  </w:num>
  <w:num w:numId="7">
    <w:abstractNumId w:val="7"/>
  </w:num>
  <w:num w:numId="8">
    <w:abstractNumId w:val="14"/>
  </w:num>
  <w:num w:numId="9">
    <w:abstractNumId w:val="3"/>
  </w:num>
  <w:num w:numId="10">
    <w:abstractNumId w:val="8"/>
  </w:num>
  <w:num w:numId="11">
    <w:abstractNumId w:val="0"/>
  </w:num>
  <w:num w:numId="12">
    <w:abstractNumId w:val="13"/>
  </w:num>
  <w:num w:numId="13">
    <w:abstractNumId w:val="12"/>
  </w:num>
  <w:num w:numId="14">
    <w:abstractNumId w:val="2"/>
  </w:num>
  <w:num w:numId="15">
    <w:abstractNumId w:val="5"/>
  </w:num>
  <w:num w:numId="16">
    <w:abstractNumId w:val="6"/>
  </w:num>
  <w:num w:numId="17">
    <w:abstractNumId w:val="10"/>
  </w:num>
  <w:num w:numId="18">
    <w:abstractNumId w:val="18"/>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A1"/>
    <w:rsid w:val="00000B78"/>
    <w:rsid w:val="00000E8B"/>
    <w:rsid w:val="00002F22"/>
    <w:rsid w:val="00004249"/>
    <w:rsid w:val="00004957"/>
    <w:rsid w:val="00007D24"/>
    <w:rsid w:val="00012C29"/>
    <w:rsid w:val="00014DA8"/>
    <w:rsid w:val="00017D73"/>
    <w:rsid w:val="00023B08"/>
    <w:rsid w:val="00026782"/>
    <w:rsid w:val="00027264"/>
    <w:rsid w:val="00032019"/>
    <w:rsid w:val="0003277B"/>
    <w:rsid w:val="00032F0F"/>
    <w:rsid w:val="00034369"/>
    <w:rsid w:val="0003592F"/>
    <w:rsid w:val="00036ACC"/>
    <w:rsid w:val="0004288C"/>
    <w:rsid w:val="000439A3"/>
    <w:rsid w:val="00044780"/>
    <w:rsid w:val="00047948"/>
    <w:rsid w:val="00047C87"/>
    <w:rsid w:val="000518CB"/>
    <w:rsid w:val="00052A52"/>
    <w:rsid w:val="00055BF0"/>
    <w:rsid w:val="00055E56"/>
    <w:rsid w:val="000564FB"/>
    <w:rsid w:val="00056A29"/>
    <w:rsid w:val="00057257"/>
    <w:rsid w:val="000628B7"/>
    <w:rsid w:val="00063429"/>
    <w:rsid w:val="000646B2"/>
    <w:rsid w:val="00065206"/>
    <w:rsid w:val="00067DCC"/>
    <w:rsid w:val="000704D3"/>
    <w:rsid w:val="0007132A"/>
    <w:rsid w:val="0007193B"/>
    <w:rsid w:val="00075AEB"/>
    <w:rsid w:val="00081BCC"/>
    <w:rsid w:val="00082B8C"/>
    <w:rsid w:val="00083C2D"/>
    <w:rsid w:val="0008644F"/>
    <w:rsid w:val="0008772B"/>
    <w:rsid w:val="00087A72"/>
    <w:rsid w:val="00091D85"/>
    <w:rsid w:val="000A42A5"/>
    <w:rsid w:val="000B3D89"/>
    <w:rsid w:val="000B6686"/>
    <w:rsid w:val="000C0B2C"/>
    <w:rsid w:val="000D1C8B"/>
    <w:rsid w:val="000D2982"/>
    <w:rsid w:val="000D4524"/>
    <w:rsid w:val="000D4DB8"/>
    <w:rsid w:val="000D6458"/>
    <w:rsid w:val="000D66BB"/>
    <w:rsid w:val="000D759C"/>
    <w:rsid w:val="000E1E69"/>
    <w:rsid w:val="000E529D"/>
    <w:rsid w:val="000E5438"/>
    <w:rsid w:val="000E5F37"/>
    <w:rsid w:val="000E6725"/>
    <w:rsid w:val="000E71D8"/>
    <w:rsid w:val="000F081B"/>
    <w:rsid w:val="000F16DA"/>
    <w:rsid w:val="000F1911"/>
    <w:rsid w:val="000F2DD4"/>
    <w:rsid w:val="000F66A4"/>
    <w:rsid w:val="000F756D"/>
    <w:rsid w:val="000F7DAD"/>
    <w:rsid w:val="0010689C"/>
    <w:rsid w:val="001132B2"/>
    <w:rsid w:val="00117628"/>
    <w:rsid w:val="00121DF2"/>
    <w:rsid w:val="00125F03"/>
    <w:rsid w:val="00131DFE"/>
    <w:rsid w:val="0013312B"/>
    <w:rsid w:val="0013671C"/>
    <w:rsid w:val="00137096"/>
    <w:rsid w:val="00151094"/>
    <w:rsid w:val="00151FB3"/>
    <w:rsid w:val="00156B58"/>
    <w:rsid w:val="001631BD"/>
    <w:rsid w:val="001640FC"/>
    <w:rsid w:val="00164A6E"/>
    <w:rsid w:val="00170F31"/>
    <w:rsid w:val="0017421E"/>
    <w:rsid w:val="00174FD2"/>
    <w:rsid w:val="00176475"/>
    <w:rsid w:val="00177C54"/>
    <w:rsid w:val="00182100"/>
    <w:rsid w:val="0018561A"/>
    <w:rsid w:val="00186F8F"/>
    <w:rsid w:val="001908A2"/>
    <w:rsid w:val="0019549D"/>
    <w:rsid w:val="00197E21"/>
    <w:rsid w:val="00197E7C"/>
    <w:rsid w:val="001A09C6"/>
    <w:rsid w:val="001A0D7C"/>
    <w:rsid w:val="001A2075"/>
    <w:rsid w:val="001A3ED4"/>
    <w:rsid w:val="001A4B46"/>
    <w:rsid w:val="001A5C67"/>
    <w:rsid w:val="001B5FA2"/>
    <w:rsid w:val="001B63CC"/>
    <w:rsid w:val="001C13B2"/>
    <w:rsid w:val="001C256F"/>
    <w:rsid w:val="001C2BC6"/>
    <w:rsid w:val="001C4782"/>
    <w:rsid w:val="001C68D6"/>
    <w:rsid w:val="001C6CF0"/>
    <w:rsid w:val="001D6181"/>
    <w:rsid w:val="001E00F8"/>
    <w:rsid w:val="001E0149"/>
    <w:rsid w:val="001E027A"/>
    <w:rsid w:val="001E11D4"/>
    <w:rsid w:val="001E2FA2"/>
    <w:rsid w:val="001E7C88"/>
    <w:rsid w:val="001F030E"/>
    <w:rsid w:val="001F2F68"/>
    <w:rsid w:val="001F3A44"/>
    <w:rsid w:val="001F43A1"/>
    <w:rsid w:val="001F62B1"/>
    <w:rsid w:val="001F6A30"/>
    <w:rsid w:val="00201025"/>
    <w:rsid w:val="0020570C"/>
    <w:rsid w:val="0020571A"/>
    <w:rsid w:val="002076CC"/>
    <w:rsid w:val="0020790F"/>
    <w:rsid w:val="0021060E"/>
    <w:rsid w:val="00210908"/>
    <w:rsid w:val="00210BD0"/>
    <w:rsid w:val="00210F78"/>
    <w:rsid w:val="002125B8"/>
    <w:rsid w:val="00213759"/>
    <w:rsid w:val="00213776"/>
    <w:rsid w:val="00213871"/>
    <w:rsid w:val="00223475"/>
    <w:rsid w:val="00223842"/>
    <w:rsid w:val="00224B90"/>
    <w:rsid w:val="00224FF1"/>
    <w:rsid w:val="002256EB"/>
    <w:rsid w:val="00225C50"/>
    <w:rsid w:val="0023025C"/>
    <w:rsid w:val="0023133F"/>
    <w:rsid w:val="00233410"/>
    <w:rsid w:val="002340A0"/>
    <w:rsid w:val="002349B8"/>
    <w:rsid w:val="00237D63"/>
    <w:rsid w:val="0025002F"/>
    <w:rsid w:val="00253B41"/>
    <w:rsid w:val="00255CBB"/>
    <w:rsid w:val="002569C5"/>
    <w:rsid w:val="00261F33"/>
    <w:rsid w:val="00262134"/>
    <w:rsid w:val="00265661"/>
    <w:rsid w:val="00265807"/>
    <w:rsid w:val="00266075"/>
    <w:rsid w:val="0027156F"/>
    <w:rsid w:val="00272862"/>
    <w:rsid w:val="00283D42"/>
    <w:rsid w:val="00286CB8"/>
    <w:rsid w:val="002900CC"/>
    <w:rsid w:val="00290D0C"/>
    <w:rsid w:val="00291C6B"/>
    <w:rsid w:val="0029292C"/>
    <w:rsid w:val="00295103"/>
    <w:rsid w:val="002953A6"/>
    <w:rsid w:val="0029779F"/>
    <w:rsid w:val="002A4204"/>
    <w:rsid w:val="002A7DA2"/>
    <w:rsid w:val="002B37B5"/>
    <w:rsid w:val="002B55E3"/>
    <w:rsid w:val="002B60FF"/>
    <w:rsid w:val="002C0B3B"/>
    <w:rsid w:val="002C1FEE"/>
    <w:rsid w:val="002C476B"/>
    <w:rsid w:val="002C4E80"/>
    <w:rsid w:val="002C7987"/>
    <w:rsid w:val="002D0CF4"/>
    <w:rsid w:val="002D5FB8"/>
    <w:rsid w:val="002E0ACB"/>
    <w:rsid w:val="002E1423"/>
    <w:rsid w:val="002E1C68"/>
    <w:rsid w:val="002E27E0"/>
    <w:rsid w:val="002E5011"/>
    <w:rsid w:val="002E6705"/>
    <w:rsid w:val="002F1FFB"/>
    <w:rsid w:val="002F2EAB"/>
    <w:rsid w:val="002F62DF"/>
    <w:rsid w:val="00301914"/>
    <w:rsid w:val="00306248"/>
    <w:rsid w:val="00311E66"/>
    <w:rsid w:val="003146A0"/>
    <w:rsid w:val="0031481B"/>
    <w:rsid w:val="00315F52"/>
    <w:rsid w:val="00320EEA"/>
    <w:rsid w:val="00321E37"/>
    <w:rsid w:val="003252D1"/>
    <w:rsid w:val="0032732C"/>
    <w:rsid w:val="00330845"/>
    <w:rsid w:val="003312BC"/>
    <w:rsid w:val="00333580"/>
    <w:rsid w:val="003345D8"/>
    <w:rsid w:val="003360A2"/>
    <w:rsid w:val="003408E2"/>
    <w:rsid w:val="00341235"/>
    <w:rsid w:val="003417CE"/>
    <w:rsid w:val="00342076"/>
    <w:rsid w:val="00350689"/>
    <w:rsid w:val="003519F1"/>
    <w:rsid w:val="00354A0F"/>
    <w:rsid w:val="0035625C"/>
    <w:rsid w:val="00356888"/>
    <w:rsid w:val="003573C1"/>
    <w:rsid w:val="003627C7"/>
    <w:rsid w:val="00375D18"/>
    <w:rsid w:val="003828E7"/>
    <w:rsid w:val="003828F0"/>
    <w:rsid w:val="00383FB0"/>
    <w:rsid w:val="00385A85"/>
    <w:rsid w:val="00387ABA"/>
    <w:rsid w:val="0039119B"/>
    <w:rsid w:val="003927B9"/>
    <w:rsid w:val="00395556"/>
    <w:rsid w:val="00395C07"/>
    <w:rsid w:val="00395C4D"/>
    <w:rsid w:val="003A688A"/>
    <w:rsid w:val="003A76D1"/>
    <w:rsid w:val="003B2904"/>
    <w:rsid w:val="003B528D"/>
    <w:rsid w:val="003B5CAA"/>
    <w:rsid w:val="003C06A1"/>
    <w:rsid w:val="003C152F"/>
    <w:rsid w:val="003C418B"/>
    <w:rsid w:val="003C462F"/>
    <w:rsid w:val="003C5B0B"/>
    <w:rsid w:val="003D0D23"/>
    <w:rsid w:val="003D153B"/>
    <w:rsid w:val="003D4C09"/>
    <w:rsid w:val="003D5ED5"/>
    <w:rsid w:val="003D68F9"/>
    <w:rsid w:val="003D72D1"/>
    <w:rsid w:val="003D7410"/>
    <w:rsid w:val="003D790F"/>
    <w:rsid w:val="003E03FF"/>
    <w:rsid w:val="003E68E6"/>
    <w:rsid w:val="003F23EA"/>
    <w:rsid w:val="003F28D4"/>
    <w:rsid w:val="003F2ED7"/>
    <w:rsid w:val="003F4A64"/>
    <w:rsid w:val="00404F55"/>
    <w:rsid w:val="00406B9B"/>
    <w:rsid w:val="004128F7"/>
    <w:rsid w:val="004130C9"/>
    <w:rsid w:val="00414264"/>
    <w:rsid w:val="0041611B"/>
    <w:rsid w:val="00423D97"/>
    <w:rsid w:val="00426161"/>
    <w:rsid w:val="00427E8D"/>
    <w:rsid w:val="0043019A"/>
    <w:rsid w:val="00436141"/>
    <w:rsid w:val="004367F6"/>
    <w:rsid w:val="00436E0E"/>
    <w:rsid w:val="0044058D"/>
    <w:rsid w:val="004416A8"/>
    <w:rsid w:val="00442807"/>
    <w:rsid w:val="00445DE2"/>
    <w:rsid w:val="00445E33"/>
    <w:rsid w:val="00446426"/>
    <w:rsid w:val="004468D7"/>
    <w:rsid w:val="0045249E"/>
    <w:rsid w:val="004532F0"/>
    <w:rsid w:val="0045530C"/>
    <w:rsid w:val="004619A4"/>
    <w:rsid w:val="00463B08"/>
    <w:rsid w:val="00466457"/>
    <w:rsid w:val="0046660D"/>
    <w:rsid w:val="00474045"/>
    <w:rsid w:val="00476365"/>
    <w:rsid w:val="00476980"/>
    <w:rsid w:val="00477F13"/>
    <w:rsid w:val="00484662"/>
    <w:rsid w:val="00484F49"/>
    <w:rsid w:val="00485E30"/>
    <w:rsid w:val="00486383"/>
    <w:rsid w:val="00487968"/>
    <w:rsid w:val="004A00A3"/>
    <w:rsid w:val="004A30DC"/>
    <w:rsid w:val="004A715B"/>
    <w:rsid w:val="004B10D7"/>
    <w:rsid w:val="004B1A46"/>
    <w:rsid w:val="004B29DD"/>
    <w:rsid w:val="004B31DB"/>
    <w:rsid w:val="004B3745"/>
    <w:rsid w:val="004B4C1D"/>
    <w:rsid w:val="004C438B"/>
    <w:rsid w:val="004C4798"/>
    <w:rsid w:val="004C5634"/>
    <w:rsid w:val="004D2746"/>
    <w:rsid w:val="004D2BDE"/>
    <w:rsid w:val="004D31F2"/>
    <w:rsid w:val="004D456C"/>
    <w:rsid w:val="004D49AB"/>
    <w:rsid w:val="004D6685"/>
    <w:rsid w:val="004E1D43"/>
    <w:rsid w:val="004E2D79"/>
    <w:rsid w:val="004E2E07"/>
    <w:rsid w:val="004E4331"/>
    <w:rsid w:val="004E7DD7"/>
    <w:rsid w:val="004E7F60"/>
    <w:rsid w:val="004F127F"/>
    <w:rsid w:val="00504272"/>
    <w:rsid w:val="00504591"/>
    <w:rsid w:val="0050611B"/>
    <w:rsid w:val="0051729A"/>
    <w:rsid w:val="0052535D"/>
    <w:rsid w:val="0052667C"/>
    <w:rsid w:val="00526758"/>
    <w:rsid w:val="00531A36"/>
    <w:rsid w:val="0053518A"/>
    <w:rsid w:val="005507B3"/>
    <w:rsid w:val="0055125F"/>
    <w:rsid w:val="00554965"/>
    <w:rsid w:val="00555F5A"/>
    <w:rsid w:val="0055790C"/>
    <w:rsid w:val="00560AE8"/>
    <w:rsid w:val="005626BD"/>
    <w:rsid w:val="005630C8"/>
    <w:rsid w:val="00570B62"/>
    <w:rsid w:val="005714C2"/>
    <w:rsid w:val="00571B63"/>
    <w:rsid w:val="005752FD"/>
    <w:rsid w:val="00580019"/>
    <w:rsid w:val="00582985"/>
    <w:rsid w:val="005911AA"/>
    <w:rsid w:val="005946D7"/>
    <w:rsid w:val="00596397"/>
    <w:rsid w:val="00597430"/>
    <w:rsid w:val="005A2ACD"/>
    <w:rsid w:val="005A49F5"/>
    <w:rsid w:val="005A5B1F"/>
    <w:rsid w:val="005A79F6"/>
    <w:rsid w:val="005B0287"/>
    <w:rsid w:val="005B18C6"/>
    <w:rsid w:val="005B4578"/>
    <w:rsid w:val="005C3F98"/>
    <w:rsid w:val="005C4E54"/>
    <w:rsid w:val="005D1D62"/>
    <w:rsid w:val="005D6377"/>
    <w:rsid w:val="005E06E6"/>
    <w:rsid w:val="005E1374"/>
    <w:rsid w:val="005F155D"/>
    <w:rsid w:val="005F2FDA"/>
    <w:rsid w:val="005F5F5F"/>
    <w:rsid w:val="005F6603"/>
    <w:rsid w:val="005F7C12"/>
    <w:rsid w:val="00600D53"/>
    <w:rsid w:val="00610F67"/>
    <w:rsid w:val="00611AD0"/>
    <w:rsid w:val="006132CF"/>
    <w:rsid w:val="006142C6"/>
    <w:rsid w:val="00614423"/>
    <w:rsid w:val="00615871"/>
    <w:rsid w:val="00621534"/>
    <w:rsid w:val="00624F91"/>
    <w:rsid w:val="00631972"/>
    <w:rsid w:val="00632D1D"/>
    <w:rsid w:val="00633712"/>
    <w:rsid w:val="00633CE3"/>
    <w:rsid w:val="006407DF"/>
    <w:rsid w:val="00642EFC"/>
    <w:rsid w:val="006470AC"/>
    <w:rsid w:val="00650DB8"/>
    <w:rsid w:val="0065503F"/>
    <w:rsid w:val="00655EA4"/>
    <w:rsid w:val="0065760A"/>
    <w:rsid w:val="0066123A"/>
    <w:rsid w:val="0066289E"/>
    <w:rsid w:val="006629E1"/>
    <w:rsid w:val="00665F97"/>
    <w:rsid w:val="006679E4"/>
    <w:rsid w:val="00674287"/>
    <w:rsid w:val="0067467F"/>
    <w:rsid w:val="006747FE"/>
    <w:rsid w:val="006764AC"/>
    <w:rsid w:val="00676DC6"/>
    <w:rsid w:val="00684332"/>
    <w:rsid w:val="00687774"/>
    <w:rsid w:val="00691423"/>
    <w:rsid w:val="00693900"/>
    <w:rsid w:val="00693B4A"/>
    <w:rsid w:val="006959BA"/>
    <w:rsid w:val="006978F5"/>
    <w:rsid w:val="006A1EC1"/>
    <w:rsid w:val="006A370A"/>
    <w:rsid w:val="006A44E6"/>
    <w:rsid w:val="006A6316"/>
    <w:rsid w:val="006A6E28"/>
    <w:rsid w:val="006B395C"/>
    <w:rsid w:val="006B702F"/>
    <w:rsid w:val="006C1B64"/>
    <w:rsid w:val="006C344F"/>
    <w:rsid w:val="006C571C"/>
    <w:rsid w:val="006C6B19"/>
    <w:rsid w:val="006D20FF"/>
    <w:rsid w:val="006D26B3"/>
    <w:rsid w:val="006E010E"/>
    <w:rsid w:val="006E2BBB"/>
    <w:rsid w:val="006E3BD4"/>
    <w:rsid w:val="006F1158"/>
    <w:rsid w:val="006F2727"/>
    <w:rsid w:val="006F294F"/>
    <w:rsid w:val="00700DF0"/>
    <w:rsid w:val="007035F4"/>
    <w:rsid w:val="00703CF0"/>
    <w:rsid w:val="00703DCF"/>
    <w:rsid w:val="00705304"/>
    <w:rsid w:val="00706509"/>
    <w:rsid w:val="00707CB5"/>
    <w:rsid w:val="00710E71"/>
    <w:rsid w:val="007144CF"/>
    <w:rsid w:val="00714923"/>
    <w:rsid w:val="00714C74"/>
    <w:rsid w:val="007177C8"/>
    <w:rsid w:val="0072015D"/>
    <w:rsid w:val="0072083D"/>
    <w:rsid w:val="00721EA3"/>
    <w:rsid w:val="00724F9B"/>
    <w:rsid w:val="00726571"/>
    <w:rsid w:val="00730ADE"/>
    <w:rsid w:val="007313FE"/>
    <w:rsid w:val="0073372F"/>
    <w:rsid w:val="00737327"/>
    <w:rsid w:val="00747EC2"/>
    <w:rsid w:val="00750022"/>
    <w:rsid w:val="0075174E"/>
    <w:rsid w:val="00755186"/>
    <w:rsid w:val="00755E50"/>
    <w:rsid w:val="00757B7F"/>
    <w:rsid w:val="0076050C"/>
    <w:rsid w:val="007611CD"/>
    <w:rsid w:val="00762C8C"/>
    <w:rsid w:val="00763AE4"/>
    <w:rsid w:val="00764CB4"/>
    <w:rsid w:val="007653BF"/>
    <w:rsid w:val="00773329"/>
    <w:rsid w:val="00773D70"/>
    <w:rsid w:val="00777B06"/>
    <w:rsid w:val="00777DF4"/>
    <w:rsid w:val="00782273"/>
    <w:rsid w:val="00786548"/>
    <w:rsid w:val="00787F19"/>
    <w:rsid w:val="00792AD4"/>
    <w:rsid w:val="00793588"/>
    <w:rsid w:val="00793672"/>
    <w:rsid w:val="007A0C1C"/>
    <w:rsid w:val="007A155F"/>
    <w:rsid w:val="007A1A53"/>
    <w:rsid w:val="007A2F17"/>
    <w:rsid w:val="007A430A"/>
    <w:rsid w:val="007B330E"/>
    <w:rsid w:val="007B79D5"/>
    <w:rsid w:val="007C3616"/>
    <w:rsid w:val="007C7ADE"/>
    <w:rsid w:val="007D02E2"/>
    <w:rsid w:val="007D1558"/>
    <w:rsid w:val="007E1F58"/>
    <w:rsid w:val="007E27B3"/>
    <w:rsid w:val="007E60A1"/>
    <w:rsid w:val="007F0DEF"/>
    <w:rsid w:val="007F5E53"/>
    <w:rsid w:val="00802604"/>
    <w:rsid w:val="00802EE0"/>
    <w:rsid w:val="00803CB2"/>
    <w:rsid w:val="00807F94"/>
    <w:rsid w:val="0081371C"/>
    <w:rsid w:val="008142B3"/>
    <w:rsid w:val="00816FCF"/>
    <w:rsid w:val="0081702A"/>
    <w:rsid w:val="00820A8F"/>
    <w:rsid w:val="00827010"/>
    <w:rsid w:val="008274C8"/>
    <w:rsid w:val="00831288"/>
    <w:rsid w:val="00831485"/>
    <w:rsid w:val="00832EA3"/>
    <w:rsid w:val="00833DA5"/>
    <w:rsid w:val="00834B8E"/>
    <w:rsid w:val="008370AC"/>
    <w:rsid w:val="00842D19"/>
    <w:rsid w:val="00847C08"/>
    <w:rsid w:val="0085299C"/>
    <w:rsid w:val="00854528"/>
    <w:rsid w:val="00860102"/>
    <w:rsid w:val="008652DB"/>
    <w:rsid w:val="008656D3"/>
    <w:rsid w:val="00866A51"/>
    <w:rsid w:val="00866F03"/>
    <w:rsid w:val="008708B0"/>
    <w:rsid w:val="00872B5B"/>
    <w:rsid w:val="00873DD4"/>
    <w:rsid w:val="008749C3"/>
    <w:rsid w:val="00874BDE"/>
    <w:rsid w:val="00881ABC"/>
    <w:rsid w:val="0088496F"/>
    <w:rsid w:val="00887C3A"/>
    <w:rsid w:val="008913E3"/>
    <w:rsid w:val="008941F0"/>
    <w:rsid w:val="00895830"/>
    <w:rsid w:val="00896FE1"/>
    <w:rsid w:val="008A12A8"/>
    <w:rsid w:val="008A1C96"/>
    <w:rsid w:val="008A1D7C"/>
    <w:rsid w:val="008A2D8F"/>
    <w:rsid w:val="008B4C9B"/>
    <w:rsid w:val="008B6575"/>
    <w:rsid w:val="008C2FD6"/>
    <w:rsid w:val="008C78DD"/>
    <w:rsid w:val="008D042D"/>
    <w:rsid w:val="008D0BCC"/>
    <w:rsid w:val="008D1E52"/>
    <w:rsid w:val="008E3826"/>
    <w:rsid w:val="008E38EB"/>
    <w:rsid w:val="008E66B1"/>
    <w:rsid w:val="008E6DAC"/>
    <w:rsid w:val="008F0240"/>
    <w:rsid w:val="008F0E13"/>
    <w:rsid w:val="008F0E25"/>
    <w:rsid w:val="008F24F3"/>
    <w:rsid w:val="008F2DF7"/>
    <w:rsid w:val="008F4198"/>
    <w:rsid w:val="00903F74"/>
    <w:rsid w:val="00907D31"/>
    <w:rsid w:val="00913E17"/>
    <w:rsid w:val="00914C5D"/>
    <w:rsid w:val="0092037C"/>
    <w:rsid w:val="00921181"/>
    <w:rsid w:val="00922A40"/>
    <w:rsid w:val="009234CF"/>
    <w:rsid w:val="0092491A"/>
    <w:rsid w:val="00925B0F"/>
    <w:rsid w:val="0093019C"/>
    <w:rsid w:val="00930460"/>
    <w:rsid w:val="009311A4"/>
    <w:rsid w:val="00931225"/>
    <w:rsid w:val="00933022"/>
    <w:rsid w:val="00933FD1"/>
    <w:rsid w:val="00936E62"/>
    <w:rsid w:val="00945DCC"/>
    <w:rsid w:val="009461BA"/>
    <w:rsid w:val="00946ECD"/>
    <w:rsid w:val="00947FF6"/>
    <w:rsid w:val="00951FE1"/>
    <w:rsid w:val="00956D89"/>
    <w:rsid w:val="00956DC2"/>
    <w:rsid w:val="009619A7"/>
    <w:rsid w:val="00961EF3"/>
    <w:rsid w:val="009632BB"/>
    <w:rsid w:val="00964FA4"/>
    <w:rsid w:val="00967920"/>
    <w:rsid w:val="0097132B"/>
    <w:rsid w:val="009713E6"/>
    <w:rsid w:val="00981242"/>
    <w:rsid w:val="009821C2"/>
    <w:rsid w:val="009824D1"/>
    <w:rsid w:val="009828A2"/>
    <w:rsid w:val="00982CFF"/>
    <w:rsid w:val="0098352C"/>
    <w:rsid w:val="00985FB3"/>
    <w:rsid w:val="00986467"/>
    <w:rsid w:val="00987656"/>
    <w:rsid w:val="009908E6"/>
    <w:rsid w:val="009A270F"/>
    <w:rsid w:val="009A2B92"/>
    <w:rsid w:val="009B63B6"/>
    <w:rsid w:val="009C0518"/>
    <w:rsid w:val="009C3E2B"/>
    <w:rsid w:val="009D204B"/>
    <w:rsid w:val="009D2A4D"/>
    <w:rsid w:val="009D4AB9"/>
    <w:rsid w:val="009D5B66"/>
    <w:rsid w:val="009D7898"/>
    <w:rsid w:val="009E05A7"/>
    <w:rsid w:val="009E0DCC"/>
    <w:rsid w:val="009E19DD"/>
    <w:rsid w:val="009E4BBF"/>
    <w:rsid w:val="009E6E8C"/>
    <w:rsid w:val="009E7D8E"/>
    <w:rsid w:val="009F3628"/>
    <w:rsid w:val="009F4A1D"/>
    <w:rsid w:val="00A100BF"/>
    <w:rsid w:val="00A106A8"/>
    <w:rsid w:val="00A14A06"/>
    <w:rsid w:val="00A14B75"/>
    <w:rsid w:val="00A156B1"/>
    <w:rsid w:val="00A17A0D"/>
    <w:rsid w:val="00A24F69"/>
    <w:rsid w:val="00A303C2"/>
    <w:rsid w:val="00A30A3C"/>
    <w:rsid w:val="00A32149"/>
    <w:rsid w:val="00A32F8F"/>
    <w:rsid w:val="00A41CE5"/>
    <w:rsid w:val="00A43187"/>
    <w:rsid w:val="00A445BD"/>
    <w:rsid w:val="00A51B73"/>
    <w:rsid w:val="00A52544"/>
    <w:rsid w:val="00A55021"/>
    <w:rsid w:val="00A55949"/>
    <w:rsid w:val="00A563C4"/>
    <w:rsid w:val="00A617A9"/>
    <w:rsid w:val="00A65CF8"/>
    <w:rsid w:val="00A80FAF"/>
    <w:rsid w:val="00A8251B"/>
    <w:rsid w:val="00A827AD"/>
    <w:rsid w:val="00A85E5D"/>
    <w:rsid w:val="00A91FFE"/>
    <w:rsid w:val="00A96304"/>
    <w:rsid w:val="00A96367"/>
    <w:rsid w:val="00A97157"/>
    <w:rsid w:val="00AA3874"/>
    <w:rsid w:val="00AB050F"/>
    <w:rsid w:val="00AB0E0B"/>
    <w:rsid w:val="00AB7F66"/>
    <w:rsid w:val="00AC3AB4"/>
    <w:rsid w:val="00AC4E65"/>
    <w:rsid w:val="00AC77B7"/>
    <w:rsid w:val="00AD1D18"/>
    <w:rsid w:val="00AD2060"/>
    <w:rsid w:val="00AD21D5"/>
    <w:rsid w:val="00AD23A1"/>
    <w:rsid w:val="00AF1915"/>
    <w:rsid w:val="00AF313D"/>
    <w:rsid w:val="00AF6CB9"/>
    <w:rsid w:val="00AF6CC5"/>
    <w:rsid w:val="00B039AE"/>
    <w:rsid w:val="00B07FF1"/>
    <w:rsid w:val="00B12D0E"/>
    <w:rsid w:val="00B15244"/>
    <w:rsid w:val="00B22E7E"/>
    <w:rsid w:val="00B24DC3"/>
    <w:rsid w:val="00B345AF"/>
    <w:rsid w:val="00B3774B"/>
    <w:rsid w:val="00B40B96"/>
    <w:rsid w:val="00B4468F"/>
    <w:rsid w:val="00B45EFF"/>
    <w:rsid w:val="00B46F22"/>
    <w:rsid w:val="00B513A2"/>
    <w:rsid w:val="00B52014"/>
    <w:rsid w:val="00B52267"/>
    <w:rsid w:val="00B538F1"/>
    <w:rsid w:val="00B5481C"/>
    <w:rsid w:val="00B578AD"/>
    <w:rsid w:val="00B6260B"/>
    <w:rsid w:val="00B62A5D"/>
    <w:rsid w:val="00B6301F"/>
    <w:rsid w:val="00B67BCE"/>
    <w:rsid w:val="00B7460A"/>
    <w:rsid w:val="00B75BCB"/>
    <w:rsid w:val="00B803CF"/>
    <w:rsid w:val="00B82187"/>
    <w:rsid w:val="00B84B86"/>
    <w:rsid w:val="00B85590"/>
    <w:rsid w:val="00B85B07"/>
    <w:rsid w:val="00B901A8"/>
    <w:rsid w:val="00B90D9E"/>
    <w:rsid w:val="00B917D2"/>
    <w:rsid w:val="00BA1099"/>
    <w:rsid w:val="00BA65D3"/>
    <w:rsid w:val="00BA6A5D"/>
    <w:rsid w:val="00BA7062"/>
    <w:rsid w:val="00BA7996"/>
    <w:rsid w:val="00BB1EFE"/>
    <w:rsid w:val="00BB63A6"/>
    <w:rsid w:val="00BB6503"/>
    <w:rsid w:val="00BB6815"/>
    <w:rsid w:val="00BC0461"/>
    <w:rsid w:val="00BC18DF"/>
    <w:rsid w:val="00BD3355"/>
    <w:rsid w:val="00BD44C3"/>
    <w:rsid w:val="00BD68AB"/>
    <w:rsid w:val="00BE003B"/>
    <w:rsid w:val="00BE1D9A"/>
    <w:rsid w:val="00BE2227"/>
    <w:rsid w:val="00BE3116"/>
    <w:rsid w:val="00BE549A"/>
    <w:rsid w:val="00BF0654"/>
    <w:rsid w:val="00BF1610"/>
    <w:rsid w:val="00BF44A1"/>
    <w:rsid w:val="00C029E1"/>
    <w:rsid w:val="00C04B58"/>
    <w:rsid w:val="00C0764A"/>
    <w:rsid w:val="00C10B9A"/>
    <w:rsid w:val="00C118BE"/>
    <w:rsid w:val="00C11BF8"/>
    <w:rsid w:val="00C13750"/>
    <w:rsid w:val="00C14203"/>
    <w:rsid w:val="00C171D1"/>
    <w:rsid w:val="00C21790"/>
    <w:rsid w:val="00C23D05"/>
    <w:rsid w:val="00C278A9"/>
    <w:rsid w:val="00C30C6C"/>
    <w:rsid w:val="00C3345A"/>
    <w:rsid w:val="00C336B4"/>
    <w:rsid w:val="00C36076"/>
    <w:rsid w:val="00C402AE"/>
    <w:rsid w:val="00C418EF"/>
    <w:rsid w:val="00C429C8"/>
    <w:rsid w:val="00C43980"/>
    <w:rsid w:val="00C45F42"/>
    <w:rsid w:val="00C5788F"/>
    <w:rsid w:val="00C6135E"/>
    <w:rsid w:val="00C65DF3"/>
    <w:rsid w:val="00C6661F"/>
    <w:rsid w:val="00C67D69"/>
    <w:rsid w:val="00C710EF"/>
    <w:rsid w:val="00C74737"/>
    <w:rsid w:val="00C74884"/>
    <w:rsid w:val="00C75FB5"/>
    <w:rsid w:val="00C82731"/>
    <w:rsid w:val="00C8737A"/>
    <w:rsid w:val="00C91B51"/>
    <w:rsid w:val="00C94C45"/>
    <w:rsid w:val="00C95D7D"/>
    <w:rsid w:val="00C965DD"/>
    <w:rsid w:val="00CA04AC"/>
    <w:rsid w:val="00CA2483"/>
    <w:rsid w:val="00CB1AFB"/>
    <w:rsid w:val="00CB26C4"/>
    <w:rsid w:val="00CB3382"/>
    <w:rsid w:val="00CB6A0D"/>
    <w:rsid w:val="00CC608F"/>
    <w:rsid w:val="00CD14C1"/>
    <w:rsid w:val="00CD2C68"/>
    <w:rsid w:val="00CD4134"/>
    <w:rsid w:val="00CD7660"/>
    <w:rsid w:val="00CE2460"/>
    <w:rsid w:val="00CE2C84"/>
    <w:rsid w:val="00CE3A00"/>
    <w:rsid w:val="00CE4628"/>
    <w:rsid w:val="00CE479A"/>
    <w:rsid w:val="00CE6880"/>
    <w:rsid w:val="00CF1586"/>
    <w:rsid w:val="00CF2624"/>
    <w:rsid w:val="00CF3125"/>
    <w:rsid w:val="00CF5C5D"/>
    <w:rsid w:val="00D002A2"/>
    <w:rsid w:val="00D0355B"/>
    <w:rsid w:val="00D0563D"/>
    <w:rsid w:val="00D10BE6"/>
    <w:rsid w:val="00D12032"/>
    <w:rsid w:val="00D136F6"/>
    <w:rsid w:val="00D14DA1"/>
    <w:rsid w:val="00D1505F"/>
    <w:rsid w:val="00D17F22"/>
    <w:rsid w:val="00D21168"/>
    <w:rsid w:val="00D25FAC"/>
    <w:rsid w:val="00D2712F"/>
    <w:rsid w:val="00D27FE0"/>
    <w:rsid w:val="00D32737"/>
    <w:rsid w:val="00D35250"/>
    <w:rsid w:val="00D410CF"/>
    <w:rsid w:val="00D43FE0"/>
    <w:rsid w:val="00D46CC6"/>
    <w:rsid w:val="00D517B2"/>
    <w:rsid w:val="00D534A9"/>
    <w:rsid w:val="00D53B0B"/>
    <w:rsid w:val="00D55DC2"/>
    <w:rsid w:val="00D5762F"/>
    <w:rsid w:val="00D62412"/>
    <w:rsid w:val="00D6780F"/>
    <w:rsid w:val="00D678FB"/>
    <w:rsid w:val="00D67A83"/>
    <w:rsid w:val="00D72299"/>
    <w:rsid w:val="00D75CD3"/>
    <w:rsid w:val="00D77A7E"/>
    <w:rsid w:val="00D843FC"/>
    <w:rsid w:val="00D84D74"/>
    <w:rsid w:val="00D8538A"/>
    <w:rsid w:val="00D85408"/>
    <w:rsid w:val="00D91FEF"/>
    <w:rsid w:val="00D93BCE"/>
    <w:rsid w:val="00D9744C"/>
    <w:rsid w:val="00DA4635"/>
    <w:rsid w:val="00DA5AF1"/>
    <w:rsid w:val="00DB088D"/>
    <w:rsid w:val="00DB0A4E"/>
    <w:rsid w:val="00DB2F8D"/>
    <w:rsid w:val="00DB76C3"/>
    <w:rsid w:val="00DC550F"/>
    <w:rsid w:val="00DD212F"/>
    <w:rsid w:val="00DD493D"/>
    <w:rsid w:val="00DD66CC"/>
    <w:rsid w:val="00DD6BBB"/>
    <w:rsid w:val="00DE2B4C"/>
    <w:rsid w:val="00DE4F55"/>
    <w:rsid w:val="00DE6C0B"/>
    <w:rsid w:val="00DE7118"/>
    <w:rsid w:val="00DF00A2"/>
    <w:rsid w:val="00DF0839"/>
    <w:rsid w:val="00DF1EBC"/>
    <w:rsid w:val="00DF2713"/>
    <w:rsid w:val="00DF357C"/>
    <w:rsid w:val="00DF3850"/>
    <w:rsid w:val="00DF4218"/>
    <w:rsid w:val="00DF6211"/>
    <w:rsid w:val="00DF6A5A"/>
    <w:rsid w:val="00E01DEC"/>
    <w:rsid w:val="00E01EB6"/>
    <w:rsid w:val="00E02BF8"/>
    <w:rsid w:val="00E10266"/>
    <w:rsid w:val="00E10B04"/>
    <w:rsid w:val="00E13D87"/>
    <w:rsid w:val="00E1508E"/>
    <w:rsid w:val="00E33AD4"/>
    <w:rsid w:val="00E33B37"/>
    <w:rsid w:val="00E36B48"/>
    <w:rsid w:val="00E42CBE"/>
    <w:rsid w:val="00E470E0"/>
    <w:rsid w:val="00E47B10"/>
    <w:rsid w:val="00E47F80"/>
    <w:rsid w:val="00E50079"/>
    <w:rsid w:val="00E5253F"/>
    <w:rsid w:val="00E556C7"/>
    <w:rsid w:val="00E57242"/>
    <w:rsid w:val="00E60796"/>
    <w:rsid w:val="00E66274"/>
    <w:rsid w:val="00E67D97"/>
    <w:rsid w:val="00E70715"/>
    <w:rsid w:val="00E707FF"/>
    <w:rsid w:val="00E70F7E"/>
    <w:rsid w:val="00E716B5"/>
    <w:rsid w:val="00E71DD6"/>
    <w:rsid w:val="00E732B9"/>
    <w:rsid w:val="00E73641"/>
    <w:rsid w:val="00E764CE"/>
    <w:rsid w:val="00E8079D"/>
    <w:rsid w:val="00E84298"/>
    <w:rsid w:val="00E920AD"/>
    <w:rsid w:val="00E93B70"/>
    <w:rsid w:val="00E95A6B"/>
    <w:rsid w:val="00EA0EE1"/>
    <w:rsid w:val="00EA28D5"/>
    <w:rsid w:val="00EB070E"/>
    <w:rsid w:val="00EB1FDD"/>
    <w:rsid w:val="00EB271E"/>
    <w:rsid w:val="00EC2A1A"/>
    <w:rsid w:val="00EC2C18"/>
    <w:rsid w:val="00EC758E"/>
    <w:rsid w:val="00ED1EC1"/>
    <w:rsid w:val="00ED43EA"/>
    <w:rsid w:val="00EE0EF2"/>
    <w:rsid w:val="00EE1DB4"/>
    <w:rsid w:val="00EE4FF4"/>
    <w:rsid w:val="00EE7496"/>
    <w:rsid w:val="00EF025B"/>
    <w:rsid w:val="00EF08FE"/>
    <w:rsid w:val="00EF2231"/>
    <w:rsid w:val="00F037A9"/>
    <w:rsid w:val="00F10281"/>
    <w:rsid w:val="00F125E2"/>
    <w:rsid w:val="00F12FE3"/>
    <w:rsid w:val="00F1691D"/>
    <w:rsid w:val="00F20C34"/>
    <w:rsid w:val="00F2208C"/>
    <w:rsid w:val="00F30250"/>
    <w:rsid w:val="00F32E42"/>
    <w:rsid w:val="00F34200"/>
    <w:rsid w:val="00F4478E"/>
    <w:rsid w:val="00F45A72"/>
    <w:rsid w:val="00F45DB7"/>
    <w:rsid w:val="00F46BFC"/>
    <w:rsid w:val="00F46CCE"/>
    <w:rsid w:val="00F507A1"/>
    <w:rsid w:val="00F53258"/>
    <w:rsid w:val="00F5470B"/>
    <w:rsid w:val="00F551C1"/>
    <w:rsid w:val="00F5522A"/>
    <w:rsid w:val="00F559A4"/>
    <w:rsid w:val="00F61DBD"/>
    <w:rsid w:val="00F63929"/>
    <w:rsid w:val="00F63CC0"/>
    <w:rsid w:val="00F64BE4"/>
    <w:rsid w:val="00F64C8E"/>
    <w:rsid w:val="00F7038B"/>
    <w:rsid w:val="00F72CD4"/>
    <w:rsid w:val="00F730C8"/>
    <w:rsid w:val="00F74AE1"/>
    <w:rsid w:val="00F74D49"/>
    <w:rsid w:val="00F80506"/>
    <w:rsid w:val="00F80AD4"/>
    <w:rsid w:val="00F8701E"/>
    <w:rsid w:val="00F91611"/>
    <w:rsid w:val="00F95BE5"/>
    <w:rsid w:val="00FA2F0A"/>
    <w:rsid w:val="00FA3B48"/>
    <w:rsid w:val="00FA5991"/>
    <w:rsid w:val="00FB3917"/>
    <w:rsid w:val="00FB4C76"/>
    <w:rsid w:val="00FB795C"/>
    <w:rsid w:val="00FC0EE1"/>
    <w:rsid w:val="00FC0FC2"/>
    <w:rsid w:val="00FC2A5C"/>
    <w:rsid w:val="00FC7DE9"/>
    <w:rsid w:val="00FD0A3F"/>
    <w:rsid w:val="00FD1437"/>
    <w:rsid w:val="00FD2E63"/>
    <w:rsid w:val="00FD5ECE"/>
    <w:rsid w:val="00FE7B65"/>
    <w:rsid w:val="00FF28CA"/>
    <w:rsid w:val="00FF388B"/>
    <w:rsid w:val="00FF3B93"/>
    <w:rsid w:val="00FF7418"/>
    <w:rsid w:val="00FF7739"/>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D3C5E"/>
  <w15:chartTrackingRefBased/>
  <w15:docId w15:val="{7335F3A6-942C-49C3-A646-5CF8C2F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2075"/>
    <w:rPr>
      <w:sz w:val="24"/>
    </w:rPr>
  </w:style>
  <w:style w:type="paragraph" w:styleId="Naslov1">
    <w:name w:val="heading 1"/>
    <w:basedOn w:val="Navaden"/>
    <w:next w:val="Navaden"/>
    <w:link w:val="Naslov1Znak"/>
    <w:uiPriority w:val="9"/>
    <w:qFormat/>
    <w:rsid w:val="00A8251B"/>
    <w:pPr>
      <w:keepNext/>
      <w:keepLines/>
      <w:numPr>
        <w:numId w:val="2"/>
      </w:numPr>
      <w:spacing w:before="360" w:after="360"/>
      <w:ind w:left="431" w:hanging="431"/>
      <w:outlineLvl w:val="0"/>
    </w:pPr>
    <w:rPr>
      <w:rFonts w:ascii="Arial" w:eastAsiaTheme="majorEastAsia" w:hAnsi="Arial" w:cstheme="majorBidi"/>
      <w:b/>
      <w:caps/>
      <w:sz w:val="32"/>
      <w:szCs w:val="32"/>
    </w:rPr>
  </w:style>
  <w:style w:type="paragraph" w:styleId="Naslov2">
    <w:name w:val="heading 2"/>
    <w:basedOn w:val="Navaden"/>
    <w:next w:val="Navaden"/>
    <w:link w:val="Naslov2Znak"/>
    <w:uiPriority w:val="9"/>
    <w:unhideWhenUsed/>
    <w:qFormat/>
    <w:rsid w:val="00A8251B"/>
    <w:pPr>
      <w:keepNext/>
      <w:keepLines/>
      <w:numPr>
        <w:ilvl w:val="1"/>
        <w:numId w:val="2"/>
      </w:numPr>
      <w:spacing w:before="240" w:after="240"/>
      <w:ind w:left="578" w:hanging="578"/>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AD23A1"/>
    <w:pPr>
      <w:keepNext/>
      <w:keepLines/>
      <w:numPr>
        <w:ilvl w:val="2"/>
        <w:numId w:val="2"/>
      </w:numPr>
      <w:spacing w:before="40" w:after="0"/>
      <w:outlineLvl w:val="2"/>
    </w:pPr>
    <w:rPr>
      <w:rFonts w:asciiTheme="majorHAnsi" w:eastAsiaTheme="majorEastAsia" w:hAnsiTheme="majorHAnsi" w:cstheme="majorBidi"/>
      <w:b/>
      <w:sz w:val="28"/>
      <w:szCs w:val="24"/>
    </w:rPr>
  </w:style>
  <w:style w:type="paragraph" w:styleId="Naslov4">
    <w:name w:val="heading 4"/>
    <w:basedOn w:val="Navaden"/>
    <w:next w:val="Navaden"/>
    <w:link w:val="Naslov4Znak"/>
    <w:uiPriority w:val="9"/>
    <w:unhideWhenUsed/>
    <w:qFormat/>
    <w:rsid w:val="008C2FD6"/>
    <w:pPr>
      <w:keepNext/>
      <w:keepLines/>
      <w:numPr>
        <w:ilvl w:val="3"/>
        <w:numId w:val="2"/>
      </w:numPr>
      <w:spacing w:before="40" w:after="0"/>
      <w:outlineLvl w:val="3"/>
    </w:pPr>
    <w:rPr>
      <w:rFonts w:asciiTheme="majorHAnsi" w:eastAsiaTheme="majorEastAsia" w:hAnsiTheme="majorHAnsi" w:cstheme="majorBidi"/>
      <w:b/>
      <w:i/>
      <w:iCs/>
      <w:sz w:val="28"/>
    </w:rPr>
  </w:style>
  <w:style w:type="paragraph" w:styleId="Naslov5">
    <w:name w:val="heading 5"/>
    <w:basedOn w:val="Navaden"/>
    <w:next w:val="Navaden"/>
    <w:link w:val="Naslov5Znak"/>
    <w:uiPriority w:val="9"/>
    <w:semiHidden/>
    <w:unhideWhenUsed/>
    <w:qFormat/>
    <w:rsid w:val="00AD23A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D23A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AD23A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D23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D23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251B"/>
    <w:rPr>
      <w:rFonts w:ascii="Arial" w:eastAsiaTheme="majorEastAsia" w:hAnsi="Arial" w:cstheme="majorBidi"/>
      <w:b/>
      <w:caps/>
      <w:sz w:val="32"/>
      <w:szCs w:val="32"/>
    </w:rPr>
  </w:style>
  <w:style w:type="character" w:customStyle="1" w:styleId="Naslov2Znak">
    <w:name w:val="Naslov 2 Znak"/>
    <w:basedOn w:val="Privzetapisavaodstavka"/>
    <w:link w:val="Naslov2"/>
    <w:uiPriority w:val="9"/>
    <w:rsid w:val="00A8251B"/>
    <w:rPr>
      <w:rFonts w:eastAsiaTheme="majorEastAsia" w:cstheme="majorBidi"/>
      <w:b/>
      <w:sz w:val="28"/>
      <w:szCs w:val="26"/>
    </w:rPr>
  </w:style>
  <w:style w:type="character" w:customStyle="1" w:styleId="Naslov3Znak">
    <w:name w:val="Naslov 3 Znak"/>
    <w:basedOn w:val="Privzetapisavaodstavka"/>
    <w:link w:val="Naslov3"/>
    <w:uiPriority w:val="9"/>
    <w:rsid w:val="00AD23A1"/>
    <w:rPr>
      <w:rFonts w:asciiTheme="majorHAnsi" w:eastAsiaTheme="majorEastAsia" w:hAnsiTheme="majorHAnsi" w:cstheme="majorBidi"/>
      <w:b/>
      <w:sz w:val="28"/>
      <w:szCs w:val="24"/>
    </w:rPr>
  </w:style>
  <w:style w:type="character" w:customStyle="1" w:styleId="Naslov4Znak">
    <w:name w:val="Naslov 4 Znak"/>
    <w:basedOn w:val="Privzetapisavaodstavka"/>
    <w:link w:val="Naslov4"/>
    <w:uiPriority w:val="9"/>
    <w:rsid w:val="008C2FD6"/>
    <w:rPr>
      <w:rFonts w:asciiTheme="majorHAnsi" w:eastAsiaTheme="majorEastAsia" w:hAnsiTheme="majorHAnsi" w:cstheme="majorBidi"/>
      <w:b/>
      <w:i/>
      <w:iCs/>
      <w:sz w:val="28"/>
    </w:rPr>
  </w:style>
  <w:style w:type="character" w:customStyle="1" w:styleId="Naslov5Znak">
    <w:name w:val="Naslov 5 Znak"/>
    <w:basedOn w:val="Privzetapisavaodstavka"/>
    <w:link w:val="Naslov5"/>
    <w:uiPriority w:val="9"/>
    <w:semiHidden/>
    <w:rsid w:val="00AD23A1"/>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AD23A1"/>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rsid w:val="00AD23A1"/>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AD23A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D23A1"/>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A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rsid w:val="00AD23A1"/>
    <w:pPr>
      <w:spacing w:before="240" w:after="240"/>
      <w:contextualSpacing/>
    </w:pPr>
    <w:rPr>
      <w:rFonts w:ascii="Arial" w:eastAsiaTheme="majorEastAsia" w:hAnsi="Arial" w:cstheme="majorBidi"/>
      <w:b/>
      <w:caps/>
      <w:spacing w:val="-10"/>
      <w:kern w:val="28"/>
      <w:sz w:val="32"/>
      <w:szCs w:val="56"/>
    </w:rPr>
  </w:style>
  <w:style w:type="character" w:customStyle="1" w:styleId="NaslovZnak">
    <w:name w:val="Naslov Znak"/>
    <w:basedOn w:val="Privzetapisavaodstavka"/>
    <w:link w:val="Naslov"/>
    <w:uiPriority w:val="10"/>
    <w:rsid w:val="00AD23A1"/>
    <w:rPr>
      <w:rFonts w:ascii="Arial" w:eastAsiaTheme="majorEastAsia" w:hAnsi="Arial" w:cstheme="majorBidi"/>
      <w:b/>
      <w:caps/>
      <w:spacing w:val="-10"/>
      <w:kern w:val="28"/>
      <w:sz w:val="32"/>
      <w:szCs w:val="56"/>
    </w:rPr>
  </w:style>
  <w:style w:type="paragraph" w:styleId="Odstavekseznama">
    <w:name w:val="List Paragraph"/>
    <w:basedOn w:val="Navaden"/>
    <w:uiPriority w:val="34"/>
    <w:qFormat/>
    <w:rsid w:val="00AD23A1"/>
    <w:pPr>
      <w:ind w:left="720"/>
      <w:contextualSpacing/>
    </w:pPr>
  </w:style>
  <w:style w:type="paragraph" w:styleId="NaslovTOC">
    <w:name w:val="TOC Heading"/>
    <w:basedOn w:val="Naslov1"/>
    <w:next w:val="Navaden"/>
    <w:uiPriority w:val="39"/>
    <w:unhideWhenUsed/>
    <w:qFormat/>
    <w:rsid w:val="00AD23A1"/>
    <w:pPr>
      <w:numPr>
        <w:numId w:val="1"/>
      </w:numPr>
      <w:spacing w:after="0"/>
      <w:outlineLvl w:val="9"/>
    </w:pPr>
    <w:rPr>
      <w:rFonts w:asciiTheme="majorHAnsi" w:hAnsiTheme="majorHAnsi"/>
      <w:b w:val="0"/>
      <w:caps w:val="0"/>
      <w:color w:val="2E74B5" w:themeColor="accent1" w:themeShade="BF"/>
      <w:lang w:eastAsia="sl-SI"/>
    </w:rPr>
  </w:style>
  <w:style w:type="paragraph" w:styleId="Kazalovsebine1">
    <w:name w:val="toc 1"/>
    <w:basedOn w:val="Navaden"/>
    <w:next w:val="Navaden"/>
    <w:autoRedefine/>
    <w:uiPriority w:val="39"/>
    <w:unhideWhenUsed/>
    <w:rsid w:val="006C1B64"/>
    <w:pPr>
      <w:tabs>
        <w:tab w:val="right" w:leader="dot" w:pos="9062"/>
      </w:tabs>
      <w:spacing w:after="100"/>
    </w:pPr>
  </w:style>
  <w:style w:type="paragraph" w:styleId="Kazalovsebine2">
    <w:name w:val="toc 2"/>
    <w:basedOn w:val="Navaden"/>
    <w:next w:val="Navaden"/>
    <w:autoRedefine/>
    <w:uiPriority w:val="39"/>
    <w:unhideWhenUsed/>
    <w:rsid w:val="00655EA4"/>
    <w:pPr>
      <w:tabs>
        <w:tab w:val="left" w:pos="880"/>
        <w:tab w:val="right" w:leader="dot" w:pos="9062"/>
      </w:tabs>
      <w:spacing w:after="100"/>
      <w:ind w:left="238"/>
    </w:pPr>
  </w:style>
  <w:style w:type="character" w:styleId="Hiperpovezava">
    <w:name w:val="Hyperlink"/>
    <w:basedOn w:val="Privzetapisavaodstavka"/>
    <w:uiPriority w:val="99"/>
    <w:unhideWhenUsed/>
    <w:rsid w:val="00AD23A1"/>
    <w:rPr>
      <w:color w:val="0563C1" w:themeColor="hyperlink"/>
      <w:u w:val="single"/>
    </w:rPr>
  </w:style>
  <w:style w:type="paragraph" w:styleId="Kazalovsebine3">
    <w:name w:val="toc 3"/>
    <w:basedOn w:val="Navaden"/>
    <w:next w:val="Navaden"/>
    <w:autoRedefine/>
    <w:uiPriority w:val="39"/>
    <w:unhideWhenUsed/>
    <w:rsid w:val="00210908"/>
    <w:pPr>
      <w:spacing w:after="100"/>
      <w:ind w:left="480"/>
    </w:pPr>
  </w:style>
  <w:style w:type="paragraph" w:styleId="Glava">
    <w:name w:val="header"/>
    <w:basedOn w:val="Navaden"/>
    <w:link w:val="GlavaZnak"/>
    <w:uiPriority w:val="99"/>
    <w:unhideWhenUsed/>
    <w:rsid w:val="009828A2"/>
    <w:pPr>
      <w:tabs>
        <w:tab w:val="center" w:pos="4536"/>
        <w:tab w:val="right" w:pos="9072"/>
      </w:tabs>
      <w:spacing w:after="0" w:line="240" w:lineRule="auto"/>
    </w:pPr>
  </w:style>
  <w:style w:type="character" w:customStyle="1" w:styleId="GlavaZnak">
    <w:name w:val="Glava Znak"/>
    <w:basedOn w:val="Privzetapisavaodstavka"/>
    <w:link w:val="Glava"/>
    <w:uiPriority w:val="99"/>
    <w:rsid w:val="009828A2"/>
    <w:rPr>
      <w:rFonts w:ascii="Times New Roman" w:hAnsi="Times New Roman"/>
      <w:sz w:val="24"/>
    </w:rPr>
  </w:style>
  <w:style w:type="paragraph" w:styleId="Noga">
    <w:name w:val="footer"/>
    <w:basedOn w:val="Navaden"/>
    <w:link w:val="NogaZnak"/>
    <w:uiPriority w:val="99"/>
    <w:unhideWhenUsed/>
    <w:rsid w:val="009828A2"/>
    <w:pPr>
      <w:tabs>
        <w:tab w:val="center" w:pos="4536"/>
        <w:tab w:val="right" w:pos="9072"/>
      </w:tabs>
      <w:spacing w:after="0" w:line="240" w:lineRule="auto"/>
    </w:pPr>
  </w:style>
  <w:style w:type="character" w:customStyle="1" w:styleId="NogaZnak">
    <w:name w:val="Noga Znak"/>
    <w:basedOn w:val="Privzetapisavaodstavka"/>
    <w:link w:val="Noga"/>
    <w:uiPriority w:val="99"/>
    <w:rsid w:val="009828A2"/>
    <w:rPr>
      <w:rFonts w:ascii="Times New Roman" w:hAnsi="Times New Roman"/>
      <w:sz w:val="24"/>
    </w:rPr>
  </w:style>
  <w:style w:type="paragraph" w:customStyle="1" w:styleId="Stevilcenjeanketnihvprasanj">
    <w:name w:val="Stevilcenje anketnih vprasanj"/>
    <w:basedOn w:val="Odstavekseznama"/>
    <w:autoRedefine/>
    <w:qFormat/>
    <w:rsid w:val="00484662"/>
    <w:pPr>
      <w:numPr>
        <w:numId w:val="3"/>
      </w:numPr>
      <w:spacing w:line="240" w:lineRule="auto"/>
      <w:ind w:left="714" w:hanging="357"/>
      <w:contextualSpacing w:val="0"/>
    </w:pPr>
  </w:style>
  <w:style w:type="paragraph" w:customStyle="1" w:styleId="Tabela">
    <w:name w:val="Tabela"/>
    <w:basedOn w:val="Stevilcenjeanketnihvprasanj"/>
    <w:qFormat/>
    <w:rsid w:val="00484662"/>
    <w:pPr>
      <w:numPr>
        <w:numId w:val="0"/>
      </w:numPr>
      <w:spacing w:after="0"/>
    </w:pPr>
  </w:style>
  <w:style w:type="paragraph" w:styleId="Pripombabesedilo">
    <w:name w:val="annotation text"/>
    <w:basedOn w:val="Navaden"/>
    <w:link w:val="PripombabesediloZnak"/>
    <w:uiPriority w:val="99"/>
    <w:semiHidden/>
    <w:rsid w:val="001E0149"/>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1E0149"/>
    <w:rPr>
      <w:rFonts w:ascii="Times New Roman" w:eastAsia="Calibri" w:hAnsi="Times New Roman" w:cs="Times New Roman"/>
      <w:sz w:val="20"/>
      <w:szCs w:val="20"/>
    </w:rPr>
  </w:style>
  <w:style w:type="paragraph" w:styleId="Napis">
    <w:name w:val="caption"/>
    <w:basedOn w:val="Navaden"/>
    <w:next w:val="Navaden"/>
    <w:uiPriority w:val="35"/>
    <w:unhideWhenUsed/>
    <w:qFormat/>
    <w:rsid w:val="001E0149"/>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1E0149"/>
    <w:rPr>
      <w:sz w:val="16"/>
      <w:szCs w:val="16"/>
    </w:rPr>
  </w:style>
  <w:style w:type="paragraph" w:styleId="Besedilooblaka">
    <w:name w:val="Balloon Text"/>
    <w:basedOn w:val="Navaden"/>
    <w:link w:val="BesedilooblakaZnak"/>
    <w:uiPriority w:val="99"/>
    <w:semiHidden/>
    <w:unhideWhenUsed/>
    <w:rsid w:val="001E01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149"/>
    <w:rPr>
      <w:rFonts w:ascii="Segoe UI" w:hAnsi="Segoe UI" w:cs="Segoe UI"/>
      <w:sz w:val="18"/>
      <w:szCs w:val="18"/>
    </w:rPr>
  </w:style>
  <w:style w:type="paragraph" w:styleId="Kazaloslik">
    <w:name w:val="table of figures"/>
    <w:basedOn w:val="Navaden"/>
    <w:next w:val="Navaden"/>
    <w:uiPriority w:val="99"/>
    <w:unhideWhenUsed/>
    <w:rsid w:val="001E0149"/>
    <w:pPr>
      <w:spacing w:after="0"/>
    </w:pPr>
  </w:style>
  <w:style w:type="character" w:styleId="Besedilooznabemesta">
    <w:name w:val="Placeholder Text"/>
    <w:basedOn w:val="Privzetapisavaodstavka"/>
    <w:uiPriority w:val="99"/>
    <w:semiHidden/>
    <w:rsid w:val="001E0149"/>
    <w:rPr>
      <w:color w:val="808080"/>
    </w:rPr>
  </w:style>
  <w:style w:type="paragraph" w:styleId="Datum">
    <w:name w:val="Date"/>
    <w:basedOn w:val="Navaden"/>
    <w:next w:val="Navaden"/>
    <w:link w:val="DatumZnak"/>
    <w:uiPriority w:val="99"/>
    <w:semiHidden/>
    <w:unhideWhenUsed/>
    <w:rsid w:val="00E33AD4"/>
    <w:rPr>
      <w:rFonts w:eastAsiaTheme="minorEastAsia"/>
      <w:sz w:val="22"/>
      <w:lang w:eastAsia="ko-KR"/>
    </w:rPr>
  </w:style>
  <w:style w:type="character" w:customStyle="1" w:styleId="DatumZnak">
    <w:name w:val="Datum Znak"/>
    <w:basedOn w:val="Privzetapisavaodstavka"/>
    <w:link w:val="Datum"/>
    <w:uiPriority w:val="99"/>
    <w:semiHidden/>
    <w:rsid w:val="00E33AD4"/>
    <w:rPr>
      <w:rFonts w:eastAsiaTheme="minorEastAsia"/>
      <w:lang w:eastAsia="ko-KR"/>
    </w:rPr>
  </w:style>
  <w:style w:type="character" w:customStyle="1" w:styleId="normaltextrun">
    <w:name w:val="normaltextrun"/>
    <w:rsid w:val="00570B62"/>
  </w:style>
  <w:style w:type="paragraph" w:styleId="Navadensplet">
    <w:name w:val="Normal (Web)"/>
    <w:basedOn w:val="Navaden"/>
    <w:uiPriority w:val="99"/>
    <w:semiHidden/>
    <w:unhideWhenUsed/>
    <w:rsid w:val="003360A2"/>
    <w:pPr>
      <w:spacing w:before="100" w:beforeAutospacing="1" w:after="100" w:afterAutospacing="1" w:line="240" w:lineRule="auto"/>
    </w:pPr>
    <w:rPr>
      <w:rFonts w:ascii="Times New Roman" w:eastAsia="Times New Roman" w:hAnsi="Times New Roman" w:cs="Times New Roman"/>
      <w:szCs w:val="24"/>
      <w:lang w:eastAsia="ko-KR"/>
    </w:rPr>
  </w:style>
  <w:style w:type="table" w:styleId="Tabelasvetlamrea1poudarek6">
    <w:name w:val="Grid Table 1 Light Accent 6"/>
    <w:basedOn w:val="Navadnatabela"/>
    <w:uiPriority w:val="46"/>
    <w:rsid w:val="002A7DA2"/>
    <w:pPr>
      <w:spacing w:after="0" w:line="240" w:lineRule="auto"/>
    </w:pPr>
    <w:rPr>
      <w:rFonts w:eastAsiaTheme="minorEastAsia"/>
      <w:lang w:eastAsia="ko-K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626">
      <w:bodyDiv w:val="1"/>
      <w:marLeft w:val="0"/>
      <w:marRight w:val="0"/>
      <w:marTop w:val="0"/>
      <w:marBottom w:val="0"/>
      <w:divBdr>
        <w:top w:val="none" w:sz="0" w:space="0" w:color="auto"/>
        <w:left w:val="none" w:sz="0" w:space="0" w:color="auto"/>
        <w:bottom w:val="none" w:sz="0" w:space="0" w:color="auto"/>
        <w:right w:val="none" w:sz="0" w:space="0" w:color="auto"/>
      </w:divBdr>
    </w:div>
    <w:div w:id="542985848">
      <w:bodyDiv w:val="1"/>
      <w:marLeft w:val="0"/>
      <w:marRight w:val="0"/>
      <w:marTop w:val="0"/>
      <w:marBottom w:val="0"/>
      <w:divBdr>
        <w:top w:val="none" w:sz="0" w:space="0" w:color="auto"/>
        <w:left w:val="none" w:sz="0" w:space="0" w:color="auto"/>
        <w:bottom w:val="none" w:sz="0" w:space="0" w:color="auto"/>
        <w:right w:val="none" w:sz="0" w:space="0" w:color="auto"/>
      </w:divBdr>
    </w:div>
    <w:div w:id="553780354">
      <w:bodyDiv w:val="1"/>
      <w:marLeft w:val="0"/>
      <w:marRight w:val="0"/>
      <w:marTop w:val="0"/>
      <w:marBottom w:val="0"/>
      <w:divBdr>
        <w:top w:val="none" w:sz="0" w:space="0" w:color="auto"/>
        <w:left w:val="none" w:sz="0" w:space="0" w:color="auto"/>
        <w:bottom w:val="none" w:sz="0" w:space="0" w:color="auto"/>
        <w:right w:val="none" w:sz="0" w:space="0" w:color="auto"/>
      </w:divBdr>
    </w:div>
    <w:div w:id="654605003">
      <w:bodyDiv w:val="1"/>
      <w:marLeft w:val="0"/>
      <w:marRight w:val="0"/>
      <w:marTop w:val="0"/>
      <w:marBottom w:val="0"/>
      <w:divBdr>
        <w:top w:val="none" w:sz="0" w:space="0" w:color="auto"/>
        <w:left w:val="none" w:sz="0" w:space="0" w:color="auto"/>
        <w:bottom w:val="none" w:sz="0" w:space="0" w:color="auto"/>
        <w:right w:val="none" w:sz="0" w:space="0" w:color="auto"/>
      </w:divBdr>
    </w:div>
    <w:div w:id="665786880">
      <w:bodyDiv w:val="1"/>
      <w:marLeft w:val="0"/>
      <w:marRight w:val="0"/>
      <w:marTop w:val="0"/>
      <w:marBottom w:val="0"/>
      <w:divBdr>
        <w:top w:val="none" w:sz="0" w:space="0" w:color="auto"/>
        <w:left w:val="none" w:sz="0" w:space="0" w:color="auto"/>
        <w:bottom w:val="none" w:sz="0" w:space="0" w:color="auto"/>
        <w:right w:val="none" w:sz="0" w:space="0" w:color="auto"/>
      </w:divBdr>
    </w:div>
    <w:div w:id="726684540">
      <w:bodyDiv w:val="1"/>
      <w:marLeft w:val="0"/>
      <w:marRight w:val="0"/>
      <w:marTop w:val="0"/>
      <w:marBottom w:val="0"/>
      <w:divBdr>
        <w:top w:val="none" w:sz="0" w:space="0" w:color="auto"/>
        <w:left w:val="none" w:sz="0" w:space="0" w:color="auto"/>
        <w:bottom w:val="none" w:sz="0" w:space="0" w:color="auto"/>
        <w:right w:val="none" w:sz="0" w:space="0" w:color="auto"/>
      </w:divBdr>
    </w:div>
    <w:div w:id="852574998">
      <w:bodyDiv w:val="1"/>
      <w:marLeft w:val="0"/>
      <w:marRight w:val="0"/>
      <w:marTop w:val="0"/>
      <w:marBottom w:val="0"/>
      <w:divBdr>
        <w:top w:val="none" w:sz="0" w:space="0" w:color="auto"/>
        <w:left w:val="none" w:sz="0" w:space="0" w:color="auto"/>
        <w:bottom w:val="none" w:sz="0" w:space="0" w:color="auto"/>
        <w:right w:val="none" w:sz="0" w:space="0" w:color="auto"/>
      </w:divBdr>
    </w:div>
    <w:div w:id="876819404">
      <w:bodyDiv w:val="1"/>
      <w:marLeft w:val="0"/>
      <w:marRight w:val="0"/>
      <w:marTop w:val="0"/>
      <w:marBottom w:val="0"/>
      <w:divBdr>
        <w:top w:val="none" w:sz="0" w:space="0" w:color="auto"/>
        <w:left w:val="none" w:sz="0" w:space="0" w:color="auto"/>
        <w:bottom w:val="none" w:sz="0" w:space="0" w:color="auto"/>
        <w:right w:val="none" w:sz="0" w:space="0" w:color="auto"/>
      </w:divBdr>
    </w:div>
    <w:div w:id="892690323">
      <w:bodyDiv w:val="1"/>
      <w:marLeft w:val="0"/>
      <w:marRight w:val="0"/>
      <w:marTop w:val="0"/>
      <w:marBottom w:val="0"/>
      <w:divBdr>
        <w:top w:val="none" w:sz="0" w:space="0" w:color="auto"/>
        <w:left w:val="none" w:sz="0" w:space="0" w:color="auto"/>
        <w:bottom w:val="none" w:sz="0" w:space="0" w:color="auto"/>
        <w:right w:val="none" w:sz="0" w:space="0" w:color="auto"/>
      </w:divBdr>
    </w:div>
    <w:div w:id="904144217">
      <w:bodyDiv w:val="1"/>
      <w:marLeft w:val="0"/>
      <w:marRight w:val="0"/>
      <w:marTop w:val="0"/>
      <w:marBottom w:val="0"/>
      <w:divBdr>
        <w:top w:val="none" w:sz="0" w:space="0" w:color="auto"/>
        <w:left w:val="none" w:sz="0" w:space="0" w:color="auto"/>
        <w:bottom w:val="none" w:sz="0" w:space="0" w:color="auto"/>
        <w:right w:val="none" w:sz="0" w:space="0" w:color="auto"/>
      </w:divBdr>
    </w:div>
    <w:div w:id="964000926">
      <w:bodyDiv w:val="1"/>
      <w:marLeft w:val="0"/>
      <w:marRight w:val="0"/>
      <w:marTop w:val="0"/>
      <w:marBottom w:val="0"/>
      <w:divBdr>
        <w:top w:val="none" w:sz="0" w:space="0" w:color="auto"/>
        <w:left w:val="none" w:sz="0" w:space="0" w:color="auto"/>
        <w:bottom w:val="none" w:sz="0" w:space="0" w:color="auto"/>
        <w:right w:val="none" w:sz="0" w:space="0" w:color="auto"/>
      </w:divBdr>
    </w:div>
    <w:div w:id="1089228325">
      <w:bodyDiv w:val="1"/>
      <w:marLeft w:val="0"/>
      <w:marRight w:val="0"/>
      <w:marTop w:val="0"/>
      <w:marBottom w:val="0"/>
      <w:divBdr>
        <w:top w:val="none" w:sz="0" w:space="0" w:color="auto"/>
        <w:left w:val="none" w:sz="0" w:space="0" w:color="auto"/>
        <w:bottom w:val="none" w:sz="0" w:space="0" w:color="auto"/>
        <w:right w:val="none" w:sz="0" w:space="0" w:color="auto"/>
      </w:divBdr>
    </w:div>
    <w:div w:id="1090735262">
      <w:bodyDiv w:val="1"/>
      <w:marLeft w:val="0"/>
      <w:marRight w:val="0"/>
      <w:marTop w:val="0"/>
      <w:marBottom w:val="0"/>
      <w:divBdr>
        <w:top w:val="none" w:sz="0" w:space="0" w:color="auto"/>
        <w:left w:val="none" w:sz="0" w:space="0" w:color="auto"/>
        <w:bottom w:val="none" w:sz="0" w:space="0" w:color="auto"/>
        <w:right w:val="none" w:sz="0" w:space="0" w:color="auto"/>
      </w:divBdr>
    </w:div>
    <w:div w:id="1214191891">
      <w:bodyDiv w:val="1"/>
      <w:marLeft w:val="0"/>
      <w:marRight w:val="0"/>
      <w:marTop w:val="0"/>
      <w:marBottom w:val="0"/>
      <w:divBdr>
        <w:top w:val="none" w:sz="0" w:space="0" w:color="auto"/>
        <w:left w:val="none" w:sz="0" w:space="0" w:color="auto"/>
        <w:bottom w:val="none" w:sz="0" w:space="0" w:color="auto"/>
        <w:right w:val="none" w:sz="0" w:space="0" w:color="auto"/>
      </w:divBdr>
    </w:div>
    <w:div w:id="1376000612">
      <w:bodyDiv w:val="1"/>
      <w:marLeft w:val="0"/>
      <w:marRight w:val="0"/>
      <w:marTop w:val="0"/>
      <w:marBottom w:val="0"/>
      <w:divBdr>
        <w:top w:val="none" w:sz="0" w:space="0" w:color="auto"/>
        <w:left w:val="none" w:sz="0" w:space="0" w:color="auto"/>
        <w:bottom w:val="none" w:sz="0" w:space="0" w:color="auto"/>
        <w:right w:val="none" w:sz="0" w:space="0" w:color="auto"/>
      </w:divBdr>
    </w:div>
    <w:div w:id="1448502299">
      <w:bodyDiv w:val="1"/>
      <w:marLeft w:val="0"/>
      <w:marRight w:val="0"/>
      <w:marTop w:val="0"/>
      <w:marBottom w:val="0"/>
      <w:divBdr>
        <w:top w:val="none" w:sz="0" w:space="0" w:color="auto"/>
        <w:left w:val="none" w:sz="0" w:space="0" w:color="auto"/>
        <w:bottom w:val="none" w:sz="0" w:space="0" w:color="auto"/>
        <w:right w:val="none" w:sz="0" w:space="0" w:color="auto"/>
      </w:divBdr>
    </w:div>
    <w:div w:id="1454443924">
      <w:bodyDiv w:val="1"/>
      <w:marLeft w:val="0"/>
      <w:marRight w:val="0"/>
      <w:marTop w:val="0"/>
      <w:marBottom w:val="0"/>
      <w:divBdr>
        <w:top w:val="none" w:sz="0" w:space="0" w:color="auto"/>
        <w:left w:val="none" w:sz="0" w:space="0" w:color="auto"/>
        <w:bottom w:val="none" w:sz="0" w:space="0" w:color="auto"/>
        <w:right w:val="none" w:sz="0" w:space="0" w:color="auto"/>
      </w:divBdr>
    </w:div>
    <w:div w:id="1776753724">
      <w:bodyDiv w:val="1"/>
      <w:marLeft w:val="0"/>
      <w:marRight w:val="0"/>
      <w:marTop w:val="0"/>
      <w:marBottom w:val="0"/>
      <w:divBdr>
        <w:top w:val="none" w:sz="0" w:space="0" w:color="auto"/>
        <w:left w:val="none" w:sz="0" w:space="0" w:color="auto"/>
        <w:bottom w:val="none" w:sz="0" w:space="0" w:color="auto"/>
        <w:right w:val="none" w:sz="0" w:space="0" w:color="auto"/>
      </w:divBdr>
    </w:div>
    <w:div w:id="1906452550">
      <w:bodyDiv w:val="1"/>
      <w:marLeft w:val="0"/>
      <w:marRight w:val="0"/>
      <w:marTop w:val="0"/>
      <w:marBottom w:val="0"/>
      <w:divBdr>
        <w:top w:val="none" w:sz="0" w:space="0" w:color="auto"/>
        <w:left w:val="none" w:sz="0" w:space="0" w:color="auto"/>
        <w:bottom w:val="none" w:sz="0" w:space="0" w:color="auto"/>
        <w:right w:val="none" w:sz="0" w:space="0" w:color="auto"/>
      </w:divBdr>
    </w:div>
    <w:div w:id="1992560064">
      <w:bodyDiv w:val="1"/>
      <w:marLeft w:val="0"/>
      <w:marRight w:val="0"/>
      <w:marTop w:val="0"/>
      <w:marBottom w:val="0"/>
      <w:divBdr>
        <w:top w:val="none" w:sz="0" w:space="0" w:color="auto"/>
        <w:left w:val="none" w:sz="0" w:space="0" w:color="auto"/>
        <w:bottom w:val="none" w:sz="0" w:space="0" w:color="auto"/>
        <w:right w:val="none" w:sz="0" w:space="0" w:color="auto"/>
      </w:divBdr>
    </w:div>
    <w:div w:id="21117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724EE-0ADA-4F74-ADEA-30ADCA99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1</Words>
  <Characters>160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 Suhadolnik</cp:lastModifiedBy>
  <cp:revision>7</cp:revision>
  <cp:lastPrinted>2023-07-06T04:44:00Z</cp:lastPrinted>
  <dcterms:created xsi:type="dcterms:W3CDTF">2023-07-06T04:37:00Z</dcterms:created>
  <dcterms:modified xsi:type="dcterms:W3CDTF">2023-12-10T20:23:00Z</dcterms:modified>
</cp:coreProperties>
</file>